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76DC2061" w14:textId="1FA53E60" w:rsidR="0059547B" w:rsidRPr="00205674" w:rsidRDefault="0059547B" w:rsidP="00904259">
      <w:pPr>
        <w:spacing w:after="80" w:line="280" w:lineRule="atLeast"/>
        <w:ind w:left="2835" w:hanging="2835"/>
        <w:rPr>
          <w:rFonts w:ascii="Arial" w:hAnsi="Arial" w:cs="Arial"/>
          <w:b/>
          <w:sz w:val="20"/>
        </w:rPr>
      </w:pPr>
      <w:r>
        <w:rPr>
          <w:rFonts w:ascii="Arial" w:hAnsi="Arial" w:cs="Arial"/>
          <w:b/>
          <w:sz w:val="20"/>
        </w:rPr>
        <w:t>Kupující</w:t>
      </w:r>
      <w:r w:rsidRPr="00205674">
        <w:rPr>
          <w:rFonts w:ascii="Arial" w:hAnsi="Arial" w:cs="Arial"/>
          <w:b/>
          <w:sz w:val="20"/>
        </w:rPr>
        <w:tab/>
      </w:r>
      <w:r w:rsidR="00424729" w:rsidRPr="00424729">
        <w:rPr>
          <w:rFonts w:ascii="Arial" w:hAnsi="Arial" w:cs="Arial"/>
          <w:b/>
          <w:sz w:val="20"/>
        </w:rPr>
        <w:t>Střední škola řemeslná, Jaroměř, Studničkova 260</w:t>
      </w:r>
      <w:r w:rsidR="00424729">
        <w:rPr>
          <w:rFonts w:ascii="Arial" w:hAnsi="Arial" w:cs="Arial"/>
          <w:b/>
          <w:sz w:val="20"/>
        </w:rPr>
        <w:t xml:space="preserve"> </w:t>
      </w:r>
    </w:p>
    <w:p w14:paraId="75D31847" w14:textId="5F4819EB" w:rsidR="0059547B" w:rsidRDefault="0059547B" w:rsidP="00904259">
      <w:pPr>
        <w:spacing w:after="80" w:line="280" w:lineRule="atLeast"/>
        <w:ind w:left="2835" w:hanging="2835"/>
        <w:rPr>
          <w:rFonts w:ascii="Arial" w:hAnsi="Arial" w:cs="Arial"/>
          <w:sz w:val="20"/>
        </w:rPr>
      </w:pPr>
      <w:r>
        <w:rPr>
          <w:rFonts w:ascii="Arial" w:hAnsi="Arial" w:cs="Arial"/>
          <w:sz w:val="20"/>
        </w:rPr>
        <w:t>se sídlem:</w:t>
      </w:r>
      <w:r>
        <w:rPr>
          <w:rFonts w:ascii="Arial" w:hAnsi="Arial" w:cs="Arial"/>
          <w:sz w:val="20"/>
        </w:rPr>
        <w:tab/>
      </w:r>
      <w:r w:rsidR="00424729" w:rsidRPr="00424729">
        <w:rPr>
          <w:rFonts w:ascii="Arial" w:hAnsi="Arial" w:cs="Arial"/>
          <w:sz w:val="20"/>
        </w:rPr>
        <w:t xml:space="preserve">Studničkova 260, Pražské Předměstí, 55101 Jaroměř  </w:t>
      </w:r>
      <w:r w:rsidR="00424729">
        <w:rPr>
          <w:rFonts w:ascii="Arial" w:hAnsi="Arial" w:cs="Arial"/>
          <w:sz w:val="20"/>
        </w:rPr>
        <w:t xml:space="preserve"> </w:t>
      </w:r>
    </w:p>
    <w:p w14:paraId="3E57637D" w14:textId="495DA1C7" w:rsidR="0059547B" w:rsidRDefault="0059547B" w:rsidP="00904259">
      <w:pPr>
        <w:spacing w:after="80" w:line="280" w:lineRule="atLeast"/>
        <w:ind w:left="2835" w:hanging="2835"/>
        <w:rPr>
          <w:rFonts w:ascii="Arial" w:hAnsi="Arial" w:cs="Arial"/>
          <w:sz w:val="20"/>
        </w:rPr>
      </w:pPr>
      <w:r>
        <w:rPr>
          <w:rFonts w:ascii="Arial" w:hAnsi="Arial" w:cs="Arial"/>
          <w:sz w:val="20"/>
        </w:rPr>
        <w:t>IČO</w:t>
      </w:r>
      <w:r>
        <w:rPr>
          <w:rFonts w:ascii="Arial" w:hAnsi="Arial" w:cs="Arial"/>
          <w:sz w:val="20"/>
        </w:rPr>
        <w:tab/>
      </w:r>
      <w:r w:rsidR="00424729" w:rsidRPr="00424729">
        <w:rPr>
          <w:rFonts w:ascii="Arial" w:hAnsi="Arial" w:cs="Arial"/>
          <w:sz w:val="20"/>
        </w:rPr>
        <w:t>00087815</w:t>
      </w:r>
    </w:p>
    <w:p w14:paraId="39908A74" w14:textId="3DDF4F6B" w:rsidR="0059547B" w:rsidRDefault="0059547B" w:rsidP="00904259">
      <w:pPr>
        <w:spacing w:after="80" w:line="280" w:lineRule="atLeast"/>
        <w:ind w:left="2835" w:hanging="2835"/>
        <w:rPr>
          <w:rFonts w:ascii="Arial" w:hAnsi="Arial" w:cs="Arial"/>
          <w:sz w:val="20"/>
        </w:rPr>
      </w:pPr>
      <w:r>
        <w:rPr>
          <w:rFonts w:ascii="Arial" w:hAnsi="Arial" w:cs="Arial"/>
          <w:sz w:val="20"/>
        </w:rPr>
        <w:t xml:space="preserve">zástupce </w:t>
      </w:r>
      <w:r>
        <w:rPr>
          <w:rFonts w:ascii="Arial" w:hAnsi="Arial" w:cs="Arial"/>
          <w:sz w:val="20"/>
        </w:rPr>
        <w:tab/>
      </w:r>
      <w:r w:rsidR="00424729" w:rsidRPr="00424729">
        <w:rPr>
          <w:rFonts w:ascii="Arial" w:hAnsi="Arial" w:cs="Arial"/>
          <w:sz w:val="20"/>
        </w:rPr>
        <w:t xml:space="preserve">Ing. Petr Valášek, ředitel </w:t>
      </w:r>
      <w:r w:rsidR="00904259" w:rsidRPr="00904259">
        <w:rPr>
          <w:rFonts w:ascii="Arial" w:hAnsi="Arial" w:cs="Arial"/>
          <w:sz w:val="20"/>
        </w:rPr>
        <w:t xml:space="preserve"> </w:t>
      </w:r>
    </w:p>
    <w:p w14:paraId="791C4806" w14:textId="1A523229" w:rsidR="0059547B" w:rsidRPr="00603ACC" w:rsidRDefault="0059547B" w:rsidP="00904259">
      <w:pPr>
        <w:spacing w:after="80" w:line="280" w:lineRule="atLeast"/>
        <w:ind w:left="2835" w:hanging="2835"/>
        <w:rPr>
          <w:rFonts w:ascii="Arial" w:hAnsi="Arial" w:cs="Arial"/>
          <w:sz w:val="20"/>
          <w:szCs w:val="20"/>
        </w:rPr>
      </w:pPr>
      <w:r w:rsidRPr="00603ACC">
        <w:rPr>
          <w:rFonts w:ascii="Arial" w:hAnsi="Arial" w:cs="Arial"/>
          <w:sz w:val="20"/>
          <w:szCs w:val="20"/>
        </w:rPr>
        <w:t>bankovní spojení:</w:t>
      </w:r>
      <w:r w:rsidRPr="00603ACC">
        <w:rPr>
          <w:rFonts w:ascii="Arial" w:hAnsi="Arial" w:cs="Arial"/>
          <w:sz w:val="20"/>
          <w:szCs w:val="20"/>
        </w:rPr>
        <w:tab/>
      </w:r>
      <w:r w:rsidR="00BB0031">
        <w:rPr>
          <w:rFonts w:ascii="Arial" w:hAnsi="Arial" w:cs="Arial"/>
          <w:sz w:val="20"/>
          <w:szCs w:val="20"/>
        </w:rPr>
        <w:t>Komerční banka</w:t>
      </w:r>
    </w:p>
    <w:p w14:paraId="4D03FDBF" w14:textId="24412CF5" w:rsidR="0059547B" w:rsidRPr="00603ACC" w:rsidRDefault="0059547B" w:rsidP="00904259">
      <w:pPr>
        <w:spacing w:after="120" w:line="280" w:lineRule="atLeast"/>
        <w:ind w:left="2835" w:hanging="2835"/>
        <w:rPr>
          <w:rFonts w:ascii="Arial" w:hAnsi="Arial" w:cs="Arial"/>
          <w:sz w:val="20"/>
          <w:szCs w:val="20"/>
          <w:highlight w:val="yellow"/>
        </w:rPr>
      </w:pPr>
      <w:r w:rsidRPr="00603ACC">
        <w:rPr>
          <w:rFonts w:ascii="Arial" w:hAnsi="Arial" w:cs="Arial"/>
          <w:sz w:val="20"/>
          <w:szCs w:val="20"/>
        </w:rPr>
        <w:t>č. účtu:</w:t>
      </w:r>
      <w:r w:rsidRPr="00603ACC">
        <w:rPr>
          <w:rFonts w:ascii="Arial" w:hAnsi="Arial" w:cs="Arial"/>
          <w:sz w:val="20"/>
          <w:szCs w:val="20"/>
        </w:rPr>
        <w:tab/>
      </w:r>
      <w:r w:rsidR="00BB0031" w:rsidRPr="00BB0031">
        <w:rPr>
          <w:rFonts w:ascii="Arial" w:hAnsi="Arial" w:cs="Arial"/>
          <w:sz w:val="20"/>
          <w:szCs w:val="20"/>
        </w:rPr>
        <w:t>28532551/0100</w:t>
      </w:r>
    </w:p>
    <w:p w14:paraId="72320DD1" w14:textId="77777777" w:rsidR="00AB5681" w:rsidRPr="0047188A" w:rsidRDefault="00AB5681" w:rsidP="00904259">
      <w:pPr>
        <w:tabs>
          <w:tab w:val="left" w:pos="2835"/>
        </w:tabs>
        <w:spacing w:before="12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904259">
      <w:pPr>
        <w:pStyle w:val="Nzev"/>
        <w:spacing w:after="80" w:line="280" w:lineRule="atLeast"/>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904259">
      <w:pPr>
        <w:pStyle w:val="Nzev"/>
        <w:tabs>
          <w:tab w:val="left" w:pos="2835"/>
        </w:tabs>
        <w:spacing w:before="12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17C51514" w14:textId="7D619A4B" w:rsidR="00904259" w:rsidRPr="00904259" w:rsidRDefault="00AB5681" w:rsidP="00904259">
      <w:pPr>
        <w:pStyle w:val="Odstavecseseznamem"/>
        <w:numPr>
          <w:ilvl w:val="0"/>
          <w:numId w:val="41"/>
        </w:numPr>
        <w:spacing w:line="276" w:lineRule="auto"/>
        <w:ind w:left="714" w:hanging="357"/>
        <w:jc w:val="both"/>
        <w:rPr>
          <w:rFonts w:ascii="Arial" w:hAnsi="Arial" w:cs="Arial"/>
          <w:bCs/>
          <w:sz w:val="20"/>
          <w:szCs w:val="20"/>
        </w:rPr>
      </w:pPr>
      <w:r w:rsidRPr="00904259">
        <w:rPr>
          <w:rFonts w:ascii="Arial" w:hAnsi="Arial" w:cs="Arial"/>
          <w:sz w:val="20"/>
          <w:szCs w:val="20"/>
        </w:rPr>
        <w:t xml:space="preserve">Tato smlouva je uzavírána s prodávajícím </w:t>
      </w:r>
      <w:r w:rsidR="003242E7" w:rsidRPr="00904259">
        <w:rPr>
          <w:rFonts w:ascii="Arial" w:hAnsi="Arial" w:cs="Arial"/>
          <w:sz w:val="20"/>
          <w:szCs w:val="20"/>
        </w:rPr>
        <w:t xml:space="preserve">na základě výsledku </w:t>
      </w:r>
      <w:r w:rsidR="005F72E0">
        <w:rPr>
          <w:rFonts w:ascii="Arial" w:hAnsi="Arial" w:cs="Arial"/>
          <w:sz w:val="20"/>
          <w:szCs w:val="20"/>
        </w:rPr>
        <w:t>zadávacího</w:t>
      </w:r>
      <w:r w:rsidR="003242E7" w:rsidRPr="00904259">
        <w:rPr>
          <w:rFonts w:ascii="Arial" w:hAnsi="Arial" w:cs="Arial"/>
          <w:sz w:val="20"/>
          <w:szCs w:val="20"/>
        </w:rPr>
        <w:t xml:space="preserve"> řízení</w:t>
      </w:r>
      <w:r w:rsidRPr="00904259">
        <w:rPr>
          <w:rFonts w:ascii="Arial" w:hAnsi="Arial" w:cs="Arial"/>
          <w:sz w:val="20"/>
          <w:szCs w:val="20"/>
        </w:rPr>
        <w:t xml:space="preserve"> organizované</w:t>
      </w:r>
      <w:r w:rsidR="003242E7" w:rsidRPr="00904259">
        <w:rPr>
          <w:rFonts w:ascii="Arial" w:hAnsi="Arial" w:cs="Arial"/>
          <w:sz w:val="20"/>
          <w:szCs w:val="20"/>
        </w:rPr>
        <w:t>ho</w:t>
      </w:r>
      <w:r w:rsidRPr="00904259">
        <w:rPr>
          <w:rFonts w:ascii="Arial" w:hAnsi="Arial" w:cs="Arial"/>
          <w:sz w:val="20"/>
          <w:szCs w:val="20"/>
        </w:rPr>
        <w:t xml:space="preserve"> kupujícím </w:t>
      </w:r>
      <w:r w:rsidR="003242E7" w:rsidRPr="00904259">
        <w:rPr>
          <w:rFonts w:ascii="Arial" w:hAnsi="Arial" w:cs="Arial"/>
          <w:sz w:val="20"/>
          <w:szCs w:val="20"/>
        </w:rPr>
        <w:t>v rámci veřejné zakázky s názvem</w:t>
      </w:r>
      <w:r w:rsidRPr="00904259">
        <w:rPr>
          <w:rFonts w:ascii="Arial" w:hAnsi="Arial" w:cs="Arial"/>
          <w:sz w:val="20"/>
          <w:szCs w:val="20"/>
        </w:rPr>
        <w:t xml:space="preserve"> </w:t>
      </w:r>
      <w:r w:rsidR="00327D2E" w:rsidRPr="00904259">
        <w:rPr>
          <w:rFonts w:ascii="Arial" w:hAnsi="Arial" w:cs="Arial"/>
          <w:b/>
          <w:sz w:val="20"/>
          <w:szCs w:val="20"/>
        </w:rPr>
        <w:t>„</w:t>
      </w:r>
      <w:r w:rsidR="00424729" w:rsidRPr="00424729">
        <w:rPr>
          <w:rFonts w:ascii="Arial" w:hAnsi="Arial" w:cs="Arial"/>
          <w:b/>
          <w:sz w:val="20"/>
          <w:szCs w:val="20"/>
        </w:rPr>
        <w:t xml:space="preserve">Dodávka </w:t>
      </w:r>
      <w:r w:rsidR="00E842A4" w:rsidRPr="00E842A4">
        <w:rPr>
          <w:rFonts w:ascii="Arial" w:hAnsi="Arial" w:cs="Arial"/>
          <w:b/>
          <w:bCs/>
          <w:sz w:val="20"/>
          <w:szCs w:val="20"/>
        </w:rPr>
        <w:t xml:space="preserve">CNC stroje </w:t>
      </w:r>
      <w:r w:rsidR="00424729" w:rsidRPr="00424729">
        <w:rPr>
          <w:rFonts w:ascii="Arial" w:hAnsi="Arial" w:cs="Arial"/>
          <w:b/>
          <w:sz w:val="20"/>
          <w:szCs w:val="20"/>
        </w:rPr>
        <w:t>do truhlářských dílen</w:t>
      </w:r>
      <w:r w:rsidR="00216EE5" w:rsidRPr="00904259">
        <w:rPr>
          <w:rFonts w:ascii="Arial" w:hAnsi="Arial" w:cs="Arial"/>
          <w:b/>
          <w:sz w:val="20"/>
          <w:szCs w:val="20"/>
        </w:rPr>
        <w:t>“</w:t>
      </w:r>
      <w:r w:rsidR="00904259">
        <w:rPr>
          <w:rFonts w:ascii="Arial" w:hAnsi="Arial" w:cs="Arial"/>
          <w:b/>
          <w:sz w:val="20"/>
          <w:szCs w:val="20"/>
        </w:rPr>
        <w:t>,</w:t>
      </w:r>
      <w:r w:rsidR="00904259" w:rsidRPr="00904259">
        <w:t xml:space="preserve"> </w:t>
      </w:r>
      <w:r w:rsidR="00904259" w:rsidRPr="00904259">
        <w:rPr>
          <w:rFonts w:ascii="Arial" w:hAnsi="Arial" w:cs="Arial"/>
          <w:bCs/>
          <w:sz w:val="20"/>
          <w:szCs w:val="20"/>
        </w:rPr>
        <w:t xml:space="preserve">zahájeného odesláním výzvy k podání nabídek dne </w:t>
      </w:r>
      <w:r w:rsidR="00904259" w:rsidRPr="00904259">
        <w:rPr>
          <w:rFonts w:ascii="Arial" w:hAnsi="Arial" w:cs="Arial"/>
          <w:bCs/>
          <w:sz w:val="20"/>
          <w:szCs w:val="20"/>
          <w:highlight w:val="cyan"/>
        </w:rPr>
        <w:t>…………… [bude doplněno před podpisem smlouvy]</w:t>
      </w:r>
      <w:r w:rsidR="00904259" w:rsidRPr="00904259">
        <w:rPr>
          <w:rFonts w:ascii="Arial" w:hAnsi="Arial" w:cs="Arial"/>
          <w:bCs/>
          <w:sz w:val="20"/>
          <w:szCs w:val="20"/>
        </w:rPr>
        <w:t xml:space="preserve"> (dále jen „veřejná zakázka“).</w:t>
      </w:r>
    </w:p>
    <w:p w14:paraId="0033B4EF" w14:textId="035E5E4C" w:rsidR="00216EE5" w:rsidRPr="007E274F" w:rsidRDefault="003242E7" w:rsidP="007E274F">
      <w:pPr>
        <w:pStyle w:val="Odstavecseseznamem"/>
        <w:numPr>
          <w:ilvl w:val="0"/>
          <w:numId w:val="41"/>
        </w:numPr>
        <w:tabs>
          <w:tab w:val="left" w:pos="426"/>
        </w:tabs>
        <w:spacing w:before="120" w:after="120" w:line="276" w:lineRule="auto"/>
        <w:jc w:val="both"/>
        <w:rPr>
          <w:rFonts w:ascii="Arial" w:hAnsi="Arial" w:cs="Arial"/>
          <w:sz w:val="20"/>
          <w:szCs w:val="20"/>
        </w:rPr>
      </w:pPr>
      <w:r w:rsidRPr="007E274F">
        <w:rPr>
          <w:rFonts w:ascii="Arial" w:hAnsi="Arial" w:cs="Arial"/>
          <w:sz w:val="20"/>
          <w:szCs w:val="20"/>
        </w:rPr>
        <w:t xml:space="preserve">Podkladem této smlouvy je nabídka prodávajícího učiněná v uvedeném </w:t>
      </w:r>
      <w:r w:rsidR="005F72E0">
        <w:rPr>
          <w:rFonts w:ascii="Arial" w:hAnsi="Arial" w:cs="Arial"/>
          <w:sz w:val="20"/>
          <w:szCs w:val="20"/>
        </w:rPr>
        <w:t>zadávacím</w:t>
      </w:r>
      <w:r w:rsidRPr="007E274F">
        <w:rPr>
          <w:rFonts w:ascii="Arial" w:hAnsi="Arial" w:cs="Arial"/>
          <w:sz w:val="20"/>
          <w:szCs w:val="20"/>
        </w:rPr>
        <w:t xml:space="preserve"> řízení dne </w:t>
      </w:r>
      <w:r w:rsidR="00296C82" w:rsidRPr="00904259">
        <w:rPr>
          <w:rFonts w:ascii="Arial" w:hAnsi="Arial" w:cs="Arial"/>
          <w:bCs/>
          <w:sz w:val="20"/>
          <w:szCs w:val="20"/>
          <w:highlight w:val="cyan"/>
        </w:rPr>
        <w:t xml:space="preserve">…………… </w:t>
      </w:r>
      <w:r w:rsidR="001C7622" w:rsidRPr="007E274F">
        <w:rPr>
          <w:rFonts w:ascii="Arial" w:hAnsi="Arial" w:cs="Arial"/>
          <w:sz w:val="20"/>
          <w:szCs w:val="20"/>
          <w:highlight w:val="cyan"/>
        </w:rPr>
        <w:t>[bude dopln</w:t>
      </w:r>
      <w:r w:rsidR="00426D66" w:rsidRPr="007E274F">
        <w:rPr>
          <w:rFonts w:ascii="Arial" w:hAnsi="Arial" w:cs="Arial"/>
          <w:sz w:val="20"/>
          <w:szCs w:val="20"/>
          <w:highlight w:val="cyan"/>
        </w:rPr>
        <w:t>ěno před podpisem smlouvy</w:t>
      </w:r>
      <w:r w:rsidR="001C7622" w:rsidRPr="007E274F">
        <w:rPr>
          <w:rFonts w:ascii="Arial" w:hAnsi="Arial" w:cs="Arial"/>
          <w:sz w:val="20"/>
          <w:szCs w:val="20"/>
          <w:highlight w:val="cyan"/>
        </w:rPr>
        <w:t>]</w:t>
      </w:r>
      <w:r w:rsidRPr="007E274F">
        <w:rPr>
          <w:rFonts w:ascii="Arial" w:hAnsi="Arial" w:cs="Arial"/>
          <w:sz w:val="20"/>
          <w:szCs w:val="20"/>
        </w:rPr>
        <w:t>.</w:t>
      </w:r>
    </w:p>
    <w:p w14:paraId="3D8F2FFC" w14:textId="4F93B920" w:rsidR="00966E37" w:rsidRPr="00941B92" w:rsidRDefault="0002515B" w:rsidP="00904259">
      <w:pPr>
        <w:pStyle w:val="Odstavecseseznamem"/>
        <w:numPr>
          <w:ilvl w:val="0"/>
          <w:numId w:val="41"/>
        </w:numPr>
        <w:tabs>
          <w:tab w:val="left" w:pos="426"/>
        </w:tabs>
        <w:spacing w:before="120" w:after="120" w:line="276" w:lineRule="auto"/>
        <w:ind w:left="714" w:hanging="357"/>
        <w:jc w:val="both"/>
        <w:rPr>
          <w:rFonts w:ascii="Arial" w:hAnsi="Arial" w:cs="Arial"/>
          <w:sz w:val="20"/>
          <w:szCs w:val="20"/>
        </w:rPr>
      </w:pPr>
      <w:r w:rsidRPr="00941B92">
        <w:rPr>
          <w:rFonts w:ascii="Arial" w:hAnsi="Arial" w:cs="Arial"/>
          <w:sz w:val="20"/>
          <w:szCs w:val="20"/>
        </w:rPr>
        <w:t>Tato smlouva nenabyde účinnosti dříve, než</w:t>
      </w:r>
      <w:r w:rsidR="00941B92">
        <w:rPr>
          <w:rFonts w:ascii="Arial" w:hAnsi="Arial" w:cs="Arial"/>
          <w:sz w:val="20"/>
          <w:szCs w:val="20"/>
        </w:rPr>
        <w:t xml:space="preserve"> dojde k </w:t>
      </w:r>
      <w:r w:rsidR="00966E37" w:rsidRPr="00941B92">
        <w:rPr>
          <w:rFonts w:ascii="Arial" w:hAnsi="Arial" w:cs="Arial"/>
          <w:sz w:val="20"/>
          <w:szCs w:val="20"/>
        </w:rPr>
        <w:t>uveřejnění smlouvy v registru smluv ve smyslu zákona č. 340/2015 Sb., o zvláštních podmínkách účinnosti některých smluv, uveřejňování těchto smluv a o registru smluv (zákon o registru smluv).</w:t>
      </w:r>
      <w:r w:rsidR="00296C82">
        <w:rPr>
          <w:rFonts w:ascii="Arial" w:hAnsi="Arial" w:cs="Arial"/>
          <w:sz w:val="20"/>
          <w:szCs w:val="20"/>
        </w:rPr>
        <w:t xml:space="preserve"> </w:t>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00D5B4D1" w:rsidR="00406242" w:rsidRPr="0047188A" w:rsidRDefault="00406242" w:rsidP="000C2F38">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lastRenderedPageBreak/>
        <w:t xml:space="preserve">Prodávající se zavazuje na základě této smlouvy dodat objednateli za podmínek v této smlouvě stanovených </w:t>
      </w:r>
      <w:r w:rsidR="00E842A4" w:rsidRPr="00E842A4">
        <w:rPr>
          <w:rFonts w:ascii="Arial" w:hAnsi="Arial" w:cs="Arial"/>
          <w:sz w:val="20"/>
          <w:szCs w:val="20"/>
        </w:rPr>
        <w:t xml:space="preserve">1 kus CNC obráběcího (trámcového) centra </w:t>
      </w:r>
      <w:r w:rsidR="00670A98">
        <w:rPr>
          <w:rFonts w:ascii="Arial" w:hAnsi="Arial" w:cs="Arial"/>
          <w:sz w:val="20"/>
          <w:szCs w:val="20"/>
        </w:rPr>
        <w:t xml:space="preserve">s příslušenstvím </w:t>
      </w:r>
      <w:r w:rsidRPr="0047188A">
        <w:rPr>
          <w:rFonts w:ascii="Arial" w:hAnsi="Arial" w:cs="Arial"/>
          <w:sz w:val="20"/>
          <w:szCs w:val="20"/>
        </w:rPr>
        <w:t>specifikovan</w:t>
      </w:r>
      <w:r w:rsidR="0007046D">
        <w:rPr>
          <w:rFonts w:ascii="Arial" w:hAnsi="Arial" w:cs="Arial"/>
          <w:sz w:val="20"/>
          <w:szCs w:val="20"/>
        </w:rPr>
        <w:t>é</w:t>
      </w:r>
      <w:r w:rsidR="00E842A4">
        <w:rPr>
          <w:rFonts w:ascii="Arial" w:hAnsi="Arial" w:cs="Arial"/>
          <w:sz w:val="20"/>
          <w:szCs w:val="20"/>
        </w:rPr>
        <w:t>ho</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w:t>
      </w:r>
      <w:r w:rsidR="00E842A4">
        <w:rPr>
          <w:rFonts w:ascii="Arial" w:hAnsi="Arial" w:cs="Arial"/>
          <w:sz w:val="20"/>
          <w:szCs w:val="20"/>
        </w:rPr>
        <w:t>,</w:t>
      </w:r>
      <w:r w:rsidRPr="0047188A">
        <w:rPr>
          <w:rFonts w:ascii="Arial" w:hAnsi="Arial" w:cs="Arial"/>
          <w:sz w:val="20"/>
          <w:szCs w:val="20"/>
        </w:rPr>
        <w:t xml:space="preserve">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0C2F38">
        <w:rPr>
          <w:rFonts w:ascii="Arial" w:hAnsi="Arial" w:cs="Arial"/>
          <w:sz w:val="20"/>
          <w:szCs w:val="20"/>
        </w:rPr>
        <w:t xml:space="preserve"> - </w:t>
      </w:r>
      <w:r w:rsidR="000C2F38" w:rsidRPr="0047188A">
        <w:rPr>
          <w:rFonts w:ascii="Arial" w:hAnsi="Arial" w:cs="Arial"/>
          <w:sz w:val="20"/>
          <w:szCs w:val="20"/>
        </w:rPr>
        <w:t xml:space="preserve">dále </w:t>
      </w:r>
      <w:r w:rsidR="000C2F38" w:rsidRPr="00DF71CD">
        <w:rPr>
          <w:rFonts w:ascii="Arial" w:hAnsi="Arial" w:cs="Arial"/>
          <w:sz w:val="20"/>
          <w:szCs w:val="20"/>
        </w:rPr>
        <w:t>jen „</w:t>
      </w:r>
      <w:r w:rsidR="000C2F38" w:rsidRPr="00DF71CD">
        <w:rPr>
          <w:rFonts w:ascii="Arial" w:hAnsi="Arial" w:cs="Arial"/>
          <w:b/>
          <w:sz w:val="20"/>
          <w:szCs w:val="20"/>
        </w:rPr>
        <w:t>předmět koupě</w:t>
      </w:r>
      <w:r w:rsidR="000C2F38" w:rsidRPr="00DF71CD">
        <w:rPr>
          <w:rFonts w:ascii="Arial" w:hAnsi="Arial" w:cs="Arial"/>
          <w:sz w:val="20"/>
          <w:szCs w:val="20"/>
        </w:rPr>
        <w:t xml:space="preserve">“. </w:t>
      </w:r>
      <w:r w:rsidR="00B118B4" w:rsidRPr="0047188A">
        <w:rPr>
          <w:rFonts w:ascii="Arial" w:hAnsi="Arial" w:cs="Arial"/>
          <w:sz w:val="20"/>
          <w:szCs w:val="20"/>
        </w:rPr>
        <w:t xml:space="preserve">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26B52365" w14:textId="77777777" w:rsidR="00AB5681" w:rsidRPr="000C2F38"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0C2F38">
        <w:rPr>
          <w:rFonts w:ascii="Arial" w:hAnsi="Arial" w:cs="Arial"/>
          <w:sz w:val="20"/>
          <w:szCs w:val="20"/>
        </w:rPr>
        <w:t>Součástí dodávky předmětu koupě je:</w:t>
      </w:r>
    </w:p>
    <w:p w14:paraId="0E1BB3C3" w14:textId="1FA5AC76" w:rsidR="00AB5681" w:rsidRPr="000C2F38"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0C2F38">
        <w:rPr>
          <w:rFonts w:ascii="Arial" w:hAnsi="Arial" w:cs="Arial"/>
          <w:sz w:val="20"/>
          <w:szCs w:val="20"/>
        </w:rPr>
        <w:t>dodání předmětu koupě do místa plnění, kterým</w:t>
      </w:r>
      <w:r w:rsidR="00406242" w:rsidRPr="000C2F38">
        <w:rPr>
          <w:rFonts w:ascii="Arial" w:hAnsi="Arial" w:cs="Arial"/>
          <w:sz w:val="20"/>
          <w:szCs w:val="20"/>
        </w:rPr>
        <w:t xml:space="preserve"> je</w:t>
      </w:r>
      <w:r w:rsidR="000C2F38" w:rsidRPr="000C2F38">
        <w:t xml:space="preserve"> </w:t>
      </w:r>
      <w:r w:rsidR="000C2F38" w:rsidRPr="000C2F38">
        <w:rPr>
          <w:rFonts w:ascii="Arial" w:hAnsi="Arial" w:cs="Arial"/>
          <w:sz w:val="20"/>
          <w:szCs w:val="20"/>
        </w:rPr>
        <w:t xml:space="preserve">budova </w:t>
      </w:r>
      <w:r w:rsidR="00CA18D9">
        <w:rPr>
          <w:rFonts w:ascii="Arial" w:hAnsi="Arial" w:cs="Arial"/>
          <w:sz w:val="20"/>
          <w:szCs w:val="20"/>
        </w:rPr>
        <w:t>kupujícího</w:t>
      </w:r>
      <w:r w:rsidR="000C2F38" w:rsidRPr="000C2F38">
        <w:rPr>
          <w:rFonts w:ascii="Arial" w:hAnsi="Arial" w:cs="Arial"/>
          <w:sz w:val="20"/>
          <w:szCs w:val="20"/>
        </w:rPr>
        <w:t xml:space="preserve"> na adrese </w:t>
      </w:r>
      <w:r w:rsidR="008871B6" w:rsidRPr="008871B6">
        <w:rPr>
          <w:rFonts w:ascii="Arial" w:hAnsi="Arial" w:cs="Arial"/>
          <w:sz w:val="20"/>
          <w:szCs w:val="20"/>
        </w:rPr>
        <w:t>na adrese Husova 140, 551 01, Jaroměř</w:t>
      </w:r>
      <w:r w:rsidR="000E3FE0" w:rsidRPr="000C2F38">
        <w:rPr>
          <w:rFonts w:ascii="Arial" w:hAnsi="Arial" w:cs="Arial"/>
          <w:sz w:val="20"/>
          <w:szCs w:val="20"/>
        </w:rPr>
        <w:t>;</w:t>
      </w:r>
    </w:p>
    <w:p w14:paraId="3C2A52D6" w14:textId="66230B7A" w:rsidR="00670A98" w:rsidRPr="00E06086" w:rsidRDefault="00E842A4" w:rsidP="00E0608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E842A4">
        <w:rPr>
          <w:rFonts w:ascii="Arial" w:hAnsi="Arial" w:cs="Arial"/>
          <w:sz w:val="20"/>
          <w:szCs w:val="20"/>
        </w:rPr>
        <w:t>instalace, uvedení do provozu a zaškolení personálu v rozsahu minimálně 24 hodin</w:t>
      </w:r>
      <w:r>
        <w:rPr>
          <w:rFonts w:ascii="Arial" w:hAnsi="Arial" w:cs="Arial"/>
          <w:sz w:val="20"/>
          <w:szCs w:val="20"/>
        </w:rPr>
        <w:t xml:space="preserve"> </w:t>
      </w:r>
      <w:r>
        <w:rPr>
          <w:rFonts w:ascii="Arial" w:hAnsi="Arial" w:cs="Arial"/>
          <w:sz w:val="20"/>
          <w:szCs w:val="20"/>
        </w:rPr>
        <w:br/>
      </w:r>
      <w:r w:rsidRPr="00E842A4">
        <w:rPr>
          <w:rFonts w:ascii="Arial" w:hAnsi="Arial" w:cs="Arial"/>
          <w:sz w:val="20"/>
          <w:szCs w:val="20"/>
        </w:rPr>
        <w:t>v místě plnění</w:t>
      </w:r>
      <w:r w:rsidR="00670A98" w:rsidRPr="00E06086">
        <w:rPr>
          <w:rFonts w:ascii="Arial" w:hAnsi="Arial" w:cs="Arial"/>
          <w:sz w:val="20"/>
          <w:szCs w:val="20"/>
        </w:rPr>
        <w:t>.</w:t>
      </w:r>
    </w:p>
    <w:p w14:paraId="57CBF0B1" w14:textId="37EE76CA"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w:t>
      </w:r>
      <w:r w:rsidR="00113D73" w:rsidRPr="00320EB5">
        <w:rPr>
          <w:rFonts w:ascii="Arial" w:hAnsi="Arial" w:cs="Arial"/>
          <w:sz w:val="20"/>
          <w:szCs w:val="20"/>
        </w:rPr>
        <w:t>j</w:t>
      </w:r>
      <w:r w:rsidRPr="00320EB5">
        <w:rPr>
          <w:rFonts w:ascii="Arial" w:hAnsi="Arial" w:cs="Arial"/>
          <w:sz w:val="20"/>
          <w:szCs w:val="20"/>
        </w:rPr>
        <w:t xml:space="preserve"> prodávajícímu dohodnutou kupní cenu d</w:t>
      </w:r>
      <w:r w:rsidRPr="00DF71CD">
        <w:rPr>
          <w:rFonts w:ascii="Arial" w:hAnsi="Arial" w:cs="Arial"/>
          <w:sz w:val="20"/>
          <w:szCs w:val="20"/>
        </w:rPr>
        <w:t>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Doba plnění</w:t>
      </w:r>
    </w:p>
    <w:p w14:paraId="15AE55C1" w14:textId="64980B6D" w:rsidR="00AB5681" w:rsidRPr="000123A1" w:rsidRDefault="00374A49"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74A49">
        <w:rPr>
          <w:rFonts w:ascii="Arial" w:hAnsi="Arial" w:cs="Arial"/>
          <w:sz w:val="20"/>
          <w:szCs w:val="20"/>
        </w:rPr>
        <w:t xml:space="preserve">Prodávající se zavazuje dodat předmět koupě kupujícímu </w:t>
      </w:r>
      <w:r w:rsidRPr="003574C7">
        <w:rPr>
          <w:rFonts w:ascii="Arial" w:hAnsi="Arial" w:cs="Arial"/>
          <w:sz w:val="20"/>
          <w:szCs w:val="20"/>
        </w:rPr>
        <w:t xml:space="preserve">nejpozději </w:t>
      </w:r>
      <w:r w:rsidRPr="00CE049C">
        <w:rPr>
          <w:rFonts w:ascii="Arial" w:hAnsi="Arial" w:cs="Arial"/>
          <w:b/>
          <w:bCs/>
          <w:sz w:val="20"/>
          <w:szCs w:val="20"/>
        </w:rPr>
        <w:t xml:space="preserve">do </w:t>
      </w:r>
      <w:r w:rsidR="00CE049C" w:rsidRPr="00CE049C">
        <w:rPr>
          <w:rFonts w:ascii="Arial" w:hAnsi="Arial" w:cs="Arial"/>
          <w:b/>
          <w:bCs/>
          <w:sz w:val="20"/>
          <w:szCs w:val="20"/>
        </w:rPr>
        <w:t>30</w:t>
      </w:r>
      <w:r w:rsidR="000C2F38" w:rsidRPr="00CE049C">
        <w:rPr>
          <w:rFonts w:ascii="Arial" w:hAnsi="Arial" w:cs="Arial"/>
          <w:b/>
          <w:bCs/>
          <w:sz w:val="20"/>
          <w:szCs w:val="20"/>
        </w:rPr>
        <w:t xml:space="preserve"> dnů</w:t>
      </w:r>
      <w:r w:rsidR="000C2F38" w:rsidRPr="000123A1">
        <w:rPr>
          <w:rFonts w:ascii="Arial" w:hAnsi="Arial" w:cs="Arial"/>
          <w:sz w:val="20"/>
          <w:szCs w:val="20"/>
        </w:rPr>
        <w:t xml:space="preserve"> </w:t>
      </w:r>
      <w:r w:rsidR="000C2F38" w:rsidRPr="00CE049C">
        <w:rPr>
          <w:rFonts w:ascii="Arial" w:hAnsi="Arial" w:cs="Arial"/>
          <w:b/>
          <w:bCs/>
          <w:sz w:val="20"/>
          <w:szCs w:val="20"/>
        </w:rPr>
        <w:t>od výzvy</w:t>
      </w:r>
      <w:r w:rsidR="000C2F38" w:rsidRPr="000123A1">
        <w:rPr>
          <w:rFonts w:ascii="Arial" w:hAnsi="Arial" w:cs="Arial"/>
          <w:sz w:val="20"/>
          <w:szCs w:val="20"/>
        </w:rPr>
        <w:t xml:space="preserve"> </w:t>
      </w:r>
      <w:r w:rsidR="00CA18D9">
        <w:rPr>
          <w:rFonts w:ascii="Arial" w:hAnsi="Arial" w:cs="Arial"/>
          <w:sz w:val="20"/>
          <w:szCs w:val="20"/>
        </w:rPr>
        <w:t>kupujícího</w:t>
      </w:r>
      <w:r w:rsidR="00426D66" w:rsidRPr="000123A1">
        <w:rPr>
          <w:rFonts w:ascii="Arial" w:hAnsi="Arial" w:cs="Arial"/>
          <w:sz w:val="20"/>
          <w:szCs w:val="20"/>
        </w:rPr>
        <w:t>.</w:t>
      </w:r>
      <w:r w:rsidR="000C2F38" w:rsidRPr="000123A1">
        <w:rPr>
          <w:rFonts w:ascii="Arial" w:hAnsi="Arial" w:cs="Arial"/>
          <w:sz w:val="20"/>
          <w:szCs w:val="20"/>
        </w:rPr>
        <w:t xml:space="preserve"> </w:t>
      </w:r>
      <w:r w:rsidR="00CA18D9">
        <w:rPr>
          <w:rFonts w:ascii="Arial" w:hAnsi="Arial" w:cs="Arial"/>
          <w:sz w:val="20"/>
          <w:szCs w:val="20"/>
        </w:rPr>
        <w:t>Kupující</w:t>
      </w:r>
      <w:r w:rsidR="000C2F38" w:rsidRPr="000123A1">
        <w:rPr>
          <w:rFonts w:ascii="Arial" w:hAnsi="Arial" w:cs="Arial"/>
          <w:sz w:val="20"/>
          <w:szCs w:val="20"/>
        </w:rPr>
        <w:t xml:space="preserve"> vyzve k plnění bez zbytečného odkladu </w:t>
      </w:r>
      <w:r w:rsidR="00585135">
        <w:rPr>
          <w:rFonts w:ascii="Arial" w:hAnsi="Arial" w:cs="Arial"/>
          <w:sz w:val="20"/>
          <w:szCs w:val="20"/>
        </w:rPr>
        <w:t>v návaznosti na dokončení</w:t>
      </w:r>
      <w:r w:rsidR="000C2F38" w:rsidRPr="000123A1">
        <w:rPr>
          <w:rFonts w:ascii="Arial" w:hAnsi="Arial" w:cs="Arial"/>
          <w:sz w:val="20"/>
          <w:szCs w:val="20"/>
        </w:rPr>
        <w:t xml:space="preserve"> stavebních úprav </w:t>
      </w:r>
      <w:r w:rsidR="00585135">
        <w:rPr>
          <w:rFonts w:ascii="Arial" w:hAnsi="Arial" w:cs="Arial"/>
          <w:sz w:val="20"/>
          <w:szCs w:val="20"/>
        </w:rPr>
        <w:t>před instalací strojů</w:t>
      </w:r>
      <w:r w:rsidR="000C2F38" w:rsidRPr="000123A1">
        <w:rPr>
          <w:rFonts w:ascii="Arial" w:hAnsi="Arial" w:cs="Arial"/>
          <w:sz w:val="20"/>
          <w:szCs w:val="20"/>
        </w:rPr>
        <w:t xml:space="preserve">. </w:t>
      </w:r>
    </w:p>
    <w:p w14:paraId="79ACD97E" w14:textId="5E178A40" w:rsidR="000C2F38" w:rsidRPr="000C2F38" w:rsidRDefault="000C2F38" w:rsidP="000C2F38">
      <w:pPr>
        <w:pStyle w:val="paragraph"/>
        <w:widowControl w:val="0"/>
        <w:spacing w:before="0"/>
        <w:ind w:left="360" w:firstLine="207"/>
      </w:pPr>
      <w:r w:rsidRPr="003574C7">
        <w:t>Předpokládaná doba</w:t>
      </w:r>
      <w:r w:rsidR="003574C7" w:rsidRPr="003574C7">
        <w:t xml:space="preserve"> plnění</w:t>
      </w:r>
      <w:r w:rsidRPr="003574C7">
        <w:t>:</w:t>
      </w:r>
      <w:r w:rsidR="003574C7" w:rsidRPr="003574C7">
        <w:t xml:space="preserve"> </w:t>
      </w:r>
      <w:r w:rsidR="00CE049C">
        <w:t>nejdříve březen</w:t>
      </w:r>
      <w:r w:rsidR="003574C7" w:rsidRPr="003574C7">
        <w:t xml:space="preserve"> 2026</w:t>
      </w:r>
      <w:r w:rsidRPr="003574C7">
        <w:t>.</w:t>
      </w:r>
    </w:p>
    <w:p w14:paraId="1A81552E" w14:textId="5525EB64" w:rsidR="00D62017" w:rsidRDefault="00D62017"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je povinen oznámit kupujícímu prokazatelným způsobem</w:t>
      </w:r>
      <w:r>
        <w:rPr>
          <w:rFonts w:ascii="Arial" w:hAnsi="Arial" w:cs="Arial"/>
          <w:sz w:val="20"/>
          <w:szCs w:val="20"/>
        </w:rPr>
        <w:t xml:space="preserve"> požadavky na instalaci – ustavení, připojení a zprovoznění strojů </w:t>
      </w:r>
      <w:r w:rsidRPr="00BB0031">
        <w:rPr>
          <w:rFonts w:ascii="Arial" w:hAnsi="Arial" w:cs="Arial"/>
          <w:sz w:val="20"/>
          <w:szCs w:val="20"/>
        </w:rPr>
        <w:t xml:space="preserve">do </w:t>
      </w:r>
      <w:r w:rsidR="00BB0031" w:rsidRPr="00BB0031">
        <w:rPr>
          <w:rFonts w:ascii="Arial" w:hAnsi="Arial" w:cs="Arial"/>
          <w:sz w:val="20"/>
          <w:szCs w:val="20"/>
        </w:rPr>
        <w:t>10</w:t>
      </w:r>
      <w:r w:rsidRPr="00BB0031">
        <w:rPr>
          <w:rFonts w:ascii="Arial" w:hAnsi="Arial" w:cs="Arial"/>
          <w:sz w:val="20"/>
          <w:szCs w:val="20"/>
        </w:rPr>
        <w:t xml:space="preserve"> pracovních dnů od</w:t>
      </w:r>
      <w:r>
        <w:rPr>
          <w:rFonts w:ascii="Arial" w:hAnsi="Arial" w:cs="Arial"/>
          <w:sz w:val="20"/>
          <w:szCs w:val="20"/>
        </w:rPr>
        <w:t xml:space="preserve"> data účinnosti této smlouvy.</w:t>
      </w:r>
    </w:p>
    <w:p w14:paraId="5C1C7DE4" w14:textId="1C65C506" w:rsidR="00AB5681" w:rsidRPr="00320EB5"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je povinen oznámit kupujícímu prokazatelným způsobem den dodání předmět</w:t>
      </w:r>
      <w:r w:rsidR="00545118" w:rsidRPr="00320EB5">
        <w:rPr>
          <w:rFonts w:ascii="Arial" w:hAnsi="Arial" w:cs="Arial"/>
          <w:sz w:val="20"/>
          <w:szCs w:val="20"/>
        </w:rPr>
        <w:t>u</w:t>
      </w:r>
      <w:r w:rsidRPr="00320EB5">
        <w:rPr>
          <w:rFonts w:ascii="Arial" w:hAnsi="Arial" w:cs="Arial"/>
          <w:sz w:val="20"/>
          <w:szCs w:val="20"/>
        </w:rPr>
        <w:t xml:space="preserve"> koupě nejpozději </w:t>
      </w:r>
      <w:r w:rsidR="00AC19C7">
        <w:rPr>
          <w:rFonts w:ascii="Arial" w:hAnsi="Arial" w:cs="Arial"/>
          <w:sz w:val="20"/>
          <w:szCs w:val="20"/>
        </w:rPr>
        <w:t>10 p</w:t>
      </w:r>
      <w:r w:rsidR="000C2F38">
        <w:rPr>
          <w:rFonts w:ascii="Arial" w:hAnsi="Arial" w:cs="Arial"/>
          <w:sz w:val="20"/>
          <w:szCs w:val="20"/>
        </w:rPr>
        <w:t>racovních</w:t>
      </w:r>
      <w:r w:rsidRPr="00320EB5">
        <w:rPr>
          <w:rFonts w:ascii="Arial" w:hAnsi="Arial" w:cs="Arial"/>
          <w:sz w:val="20"/>
          <w:szCs w:val="20"/>
        </w:rPr>
        <w:t xml:space="preserve"> dnů předem.</w:t>
      </w:r>
    </w:p>
    <w:p w14:paraId="4C16772F" w14:textId="77777777" w:rsidR="00AB5681" w:rsidRPr="00320EB5" w:rsidRDefault="00426D66" w:rsidP="00426D66">
      <w:pPr>
        <w:spacing w:before="240"/>
        <w:jc w:val="center"/>
        <w:rPr>
          <w:rFonts w:ascii="Arial" w:hAnsi="Arial" w:cs="Arial"/>
          <w:b/>
          <w:bCs/>
          <w:sz w:val="20"/>
          <w:szCs w:val="20"/>
        </w:rPr>
      </w:pPr>
      <w:r w:rsidRPr="00320EB5">
        <w:rPr>
          <w:rFonts w:ascii="Arial" w:hAnsi="Arial" w:cs="Arial"/>
          <w:b/>
          <w:bCs/>
          <w:sz w:val="20"/>
          <w:szCs w:val="20"/>
        </w:rPr>
        <w:t>Článek 3</w:t>
      </w:r>
    </w:p>
    <w:p w14:paraId="14E71A5F"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Místo plnění</w:t>
      </w:r>
    </w:p>
    <w:p w14:paraId="426BA65A" w14:textId="56FB6053" w:rsidR="00077FAF" w:rsidRDefault="00AB5681" w:rsidP="00CE4710">
      <w:pPr>
        <w:numPr>
          <w:ilvl w:val="1"/>
          <w:numId w:val="0"/>
        </w:numPr>
        <w:tabs>
          <w:tab w:val="num" w:pos="567"/>
        </w:tabs>
        <w:spacing w:before="120" w:after="120" w:line="276" w:lineRule="auto"/>
        <w:ind w:left="567" w:hanging="567"/>
        <w:jc w:val="both"/>
        <w:rPr>
          <w:rFonts w:ascii="Arial" w:hAnsi="Arial" w:cs="Arial"/>
          <w:b/>
          <w:bCs/>
          <w:sz w:val="20"/>
          <w:szCs w:val="20"/>
        </w:rPr>
      </w:pPr>
      <w:r w:rsidRPr="00320EB5">
        <w:rPr>
          <w:rFonts w:ascii="Arial" w:hAnsi="Arial" w:cs="Arial"/>
          <w:sz w:val="20"/>
          <w:szCs w:val="20"/>
        </w:rPr>
        <w:t>3.1</w:t>
      </w:r>
      <w:r w:rsidRPr="00320EB5">
        <w:rPr>
          <w:rFonts w:ascii="Arial" w:hAnsi="Arial" w:cs="Arial"/>
          <w:sz w:val="20"/>
          <w:szCs w:val="20"/>
        </w:rPr>
        <w:tab/>
        <w:t xml:space="preserve">Místem plnění této smlouvy </w:t>
      </w:r>
      <w:r w:rsidR="00545118" w:rsidRPr="00320EB5">
        <w:rPr>
          <w:rFonts w:ascii="Arial" w:hAnsi="Arial" w:cs="Arial"/>
          <w:sz w:val="20"/>
          <w:szCs w:val="20"/>
        </w:rPr>
        <w:t>je</w:t>
      </w:r>
      <w:r w:rsidR="00B8382B">
        <w:rPr>
          <w:rFonts w:ascii="Arial" w:hAnsi="Arial" w:cs="Arial"/>
          <w:sz w:val="20"/>
          <w:szCs w:val="20"/>
        </w:rPr>
        <w:t xml:space="preserve"> </w:t>
      </w:r>
      <w:r w:rsidR="00B8382B" w:rsidRPr="00B8382B">
        <w:rPr>
          <w:rFonts w:ascii="Arial" w:hAnsi="Arial" w:cs="Arial"/>
          <w:sz w:val="20"/>
          <w:szCs w:val="20"/>
        </w:rPr>
        <w:t xml:space="preserve">budova </w:t>
      </w:r>
      <w:r w:rsidR="00CA18D9">
        <w:rPr>
          <w:rFonts w:ascii="Arial" w:hAnsi="Arial" w:cs="Arial"/>
          <w:sz w:val="20"/>
          <w:szCs w:val="20"/>
        </w:rPr>
        <w:t>kupujícího</w:t>
      </w:r>
      <w:r w:rsidR="00B8382B" w:rsidRPr="00B8382B">
        <w:rPr>
          <w:rFonts w:ascii="Arial" w:hAnsi="Arial" w:cs="Arial"/>
          <w:sz w:val="20"/>
          <w:szCs w:val="20"/>
        </w:rPr>
        <w:t xml:space="preserve"> na adrese </w:t>
      </w:r>
      <w:r w:rsidR="00864455" w:rsidRPr="008871B6">
        <w:rPr>
          <w:rFonts w:ascii="Arial" w:hAnsi="Arial" w:cs="Arial"/>
          <w:sz w:val="20"/>
          <w:szCs w:val="20"/>
        </w:rPr>
        <w:t>Husova 140, 551 01, Jaroměř</w:t>
      </w:r>
      <w:r w:rsidRPr="00320EB5">
        <w:rPr>
          <w:rFonts w:ascii="Arial" w:hAnsi="Arial" w:cs="Arial"/>
          <w:sz w:val="20"/>
          <w:szCs w:val="20"/>
        </w:rPr>
        <w:t>. Uvedené místo je zároveň místem</w:t>
      </w:r>
      <w:r w:rsidRPr="00DF71CD">
        <w:rPr>
          <w:rFonts w:ascii="Arial" w:hAnsi="Arial" w:cs="Arial"/>
          <w:sz w:val="20"/>
          <w:szCs w:val="20"/>
        </w:rPr>
        <w:t xml:space="preserve"> předání a převzetí předmětu koupě.</w:t>
      </w:r>
    </w:p>
    <w:p w14:paraId="6317C1B1" w14:textId="21D6A459"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0" w:name="table01"/>
      <w:bookmarkEnd w:id="0"/>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3BA68AAD"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v sobě zahrnuje veškeré náklady spojené s dodáním předmětu koupě, např. náklady </w:t>
      </w:r>
      <w:r w:rsidR="00C645BB">
        <w:rPr>
          <w:rFonts w:ascii="Arial" w:hAnsi="Arial" w:cs="Arial"/>
          <w:sz w:val="20"/>
          <w:szCs w:val="20"/>
        </w:rPr>
        <w:t xml:space="preserve">na </w:t>
      </w:r>
      <w:r w:rsidRPr="0047188A">
        <w:rPr>
          <w:rFonts w:ascii="Arial" w:hAnsi="Arial" w:cs="Arial"/>
          <w:sz w:val="20"/>
          <w:szCs w:val="20"/>
        </w:rPr>
        <w:t>přepravu</w:t>
      </w:r>
      <w:r w:rsidR="005C2931" w:rsidRPr="0047188A">
        <w:rPr>
          <w:rFonts w:ascii="Arial" w:hAnsi="Arial" w:cs="Arial"/>
          <w:sz w:val="20"/>
          <w:szCs w:val="20"/>
        </w:rPr>
        <w:t xml:space="preserve">, </w:t>
      </w:r>
      <w:r w:rsidR="00DB7AE6">
        <w:rPr>
          <w:rFonts w:ascii="Arial" w:hAnsi="Arial" w:cs="Arial"/>
          <w:sz w:val="20"/>
          <w:szCs w:val="20"/>
        </w:rPr>
        <w:t>ustavení a zprovoznění stroj</w:t>
      </w:r>
      <w:r w:rsidR="00F465ED">
        <w:rPr>
          <w:rFonts w:ascii="Arial" w:hAnsi="Arial" w:cs="Arial"/>
          <w:sz w:val="20"/>
          <w:szCs w:val="20"/>
        </w:rPr>
        <w:t>ů</w:t>
      </w:r>
      <w:r w:rsidR="00DB7AE6">
        <w:rPr>
          <w:rFonts w:ascii="Arial" w:hAnsi="Arial" w:cs="Arial"/>
          <w:sz w:val="20"/>
          <w:szCs w:val="20"/>
        </w:rPr>
        <w:t xml:space="preserve">, </w:t>
      </w:r>
      <w:r w:rsidR="005C2931" w:rsidRPr="0047188A">
        <w:rPr>
          <w:rFonts w:ascii="Arial" w:hAnsi="Arial" w:cs="Arial"/>
          <w:sz w:val="20"/>
          <w:szCs w:val="20"/>
        </w:rPr>
        <w:t>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142D52FF" w:rsidR="00A151BB" w:rsidRPr="0067212B" w:rsidRDefault="00A151BB"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402612" w:rsidRPr="00402612">
        <w:rPr>
          <w:rFonts w:ascii="Arial" w:hAnsi="Arial" w:cs="Arial"/>
          <w:sz w:val="20"/>
          <w:szCs w:val="20"/>
        </w:rPr>
        <w:t>Dodávka strojů do truhlářských dílen</w:t>
      </w:r>
      <w:r w:rsidR="005C2931" w:rsidRPr="0067212B">
        <w:rPr>
          <w:rFonts w:ascii="Arial" w:hAnsi="Arial" w:cs="Arial"/>
          <w:sz w:val="20"/>
          <w:szCs w:val="20"/>
        </w:rPr>
        <w:t>“.</w:t>
      </w:r>
    </w:p>
    <w:p w14:paraId="36CBE7BD" w14:textId="1DC419C4" w:rsidR="0007046D" w:rsidRPr="00583E53" w:rsidRDefault="00AB5681" w:rsidP="005C38FB">
      <w:pPr>
        <w:numPr>
          <w:ilvl w:val="1"/>
          <w:numId w:val="5"/>
        </w:numPr>
        <w:tabs>
          <w:tab w:val="clear" w:pos="360"/>
          <w:tab w:val="num" w:pos="567"/>
        </w:tabs>
        <w:autoSpaceDE w:val="0"/>
        <w:autoSpaceDN w:val="0"/>
        <w:spacing w:before="120" w:after="120" w:line="276" w:lineRule="auto"/>
        <w:ind w:left="567" w:hanging="567"/>
        <w:jc w:val="both"/>
        <w:rPr>
          <w:rFonts w:ascii="Arial" w:hAnsi="Arial" w:cs="Arial"/>
          <w:b/>
          <w:sz w:val="20"/>
          <w:szCs w:val="20"/>
        </w:rPr>
      </w:pPr>
      <w:r w:rsidRPr="00583E53">
        <w:rPr>
          <w:rFonts w:ascii="Arial" w:hAnsi="Arial" w:cs="Arial"/>
          <w:sz w:val="20"/>
          <w:szCs w:val="20"/>
        </w:rPr>
        <w:t>Nedílnou součástí daňového dokladu – faktury musí být předávací protokol dle bodu 6.4.</w:t>
      </w:r>
    </w:p>
    <w:p w14:paraId="0EEA1C1E" w14:textId="244644D8"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5EE29733" w:rsidR="00AB5681" w:rsidRPr="00BB0031" w:rsidRDefault="00AB5681" w:rsidP="00AC19C7">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w:t>
      </w:r>
      <w:r w:rsidR="00C645BB">
        <w:rPr>
          <w:rFonts w:ascii="Arial" w:hAnsi="Arial" w:cs="Arial"/>
          <w:sz w:val="20"/>
          <w:szCs w:val="20"/>
        </w:rPr>
        <w:t xml:space="preserve">, </w:t>
      </w:r>
      <w:r w:rsidR="00C645BB" w:rsidRPr="00C645BB">
        <w:rPr>
          <w:rFonts w:ascii="Arial" w:hAnsi="Arial" w:cs="Arial"/>
          <w:sz w:val="20"/>
          <w:szCs w:val="20"/>
        </w:rPr>
        <w:t>ustavení stroj</w:t>
      </w:r>
      <w:r w:rsidR="00B36DEF">
        <w:rPr>
          <w:rFonts w:ascii="Arial" w:hAnsi="Arial" w:cs="Arial"/>
          <w:sz w:val="20"/>
          <w:szCs w:val="20"/>
        </w:rPr>
        <w:t>ů</w:t>
      </w:r>
      <w:r w:rsidR="00C645BB" w:rsidRPr="00C645BB">
        <w:rPr>
          <w:rFonts w:ascii="Arial" w:hAnsi="Arial" w:cs="Arial"/>
          <w:sz w:val="20"/>
          <w:szCs w:val="20"/>
        </w:rPr>
        <w:t xml:space="preserve"> na míst</w:t>
      </w:r>
      <w:r w:rsidR="00B36DEF">
        <w:rPr>
          <w:rFonts w:ascii="Arial" w:hAnsi="Arial" w:cs="Arial"/>
          <w:sz w:val="20"/>
          <w:szCs w:val="20"/>
        </w:rPr>
        <w:t>a</w:t>
      </w:r>
      <w:r w:rsidR="00C645BB" w:rsidRPr="00C645BB">
        <w:rPr>
          <w:rFonts w:ascii="Arial" w:hAnsi="Arial" w:cs="Arial"/>
          <w:sz w:val="20"/>
          <w:szCs w:val="20"/>
        </w:rPr>
        <w:t xml:space="preserve"> určen</w:t>
      </w:r>
      <w:r w:rsidR="00B36DEF">
        <w:rPr>
          <w:rFonts w:ascii="Arial" w:hAnsi="Arial" w:cs="Arial"/>
          <w:sz w:val="20"/>
          <w:szCs w:val="20"/>
        </w:rPr>
        <w:t>á</w:t>
      </w:r>
      <w:r w:rsidR="00C645BB" w:rsidRPr="00C645BB">
        <w:rPr>
          <w:rFonts w:ascii="Arial" w:hAnsi="Arial" w:cs="Arial"/>
          <w:sz w:val="20"/>
          <w:szCs w:val="20"/>
        </w:rPr>
        <w:t xml:space="preserve"> kupujícím, připojení stroj</w:t>
      </w:r>
      <w:r w:rsidR="00B36DEF">
        <w:rPr>
          <w:rFonts w:ascii="Arial" w:hAnsi="Arial" w:cs="Arial"/>
          <w:sz w:val="20"/>
          <w:szCs w:val="20"/>
        </w:rPr>
        <w:t>ů</w:t>
      </w:r>
      <w:r w:rsidR="00C645BB" w:rsidRPr="00C645BB">
        <w:rPr>
          <w:rFonts w:ascii="Arial" w:hAnsi="Arial" w:cs="Arial"/>
          <w:sz w:val="20"/>
          <w:szCs w:val="20"/>
        </w:rPr>
        <w:t xml:space="preserve"> k el. rozvodu a zprovoznění stroj</w:t>
      </w:r>
      <w:r w:rsidR="00B36DEF">
        <w:rPr>
          <w:rFonts w:ascii="Arial" w:hAnsi="Arial" w:cs="Arial"/>
          <w:sz w:val="20"/>
          <w:szCs w:val="20"/>
        </w:rPr>
        <w:t>ů</w:t>
      </w:r>
      <w:r w:rsidR="00C645BB" w:rsidRPr="00C645BB">
        <w:rPr>
          <w:rFonts w:ascii="Arial" w:hAnsi="Arial" w:cs="Arial"/>
          <w:sz w:val="20"/>
          <w:szCs w:val="20"/>
        </w:rPr>
        <w:t xml:space="preserve"> </w:t>
      </w:r>
      <w:r w:rsidRPr="0047188A">
        <w:rPr>
          <w:rFonts w:ascii="Arial" w:hAnsi="Arial" w:cs="Arial"/>
          <w:sz w:val="20"/>
          <w:szCs w:val="20"/>
        </w:rPr>
        <w:t>a pojištění předmětu koupě po dobu přepravy.</w:t>
      </w:r>
      <w:r w:rsidR="00AC19C7">
        <w:rPr>
          <w:rFonts w:ascii="Arial" w:hAnsi="Arial" w:cs="Arial"/>
          <w:sz w:val="20"/>
          <w:szCs w:val="20"/>
        </w:rPr>
        <w:t xml:space="preserve"> </w:t>
      </w:r>
      <w:r w:rsidR="00AC19C7" w:rsidRPr="00BB0031">
        <w:rPr>
          <w:rFonts w:ascii="Arial" w:hAnsi="Arial" w:cs="Arial"/>
          <w:sz w:val="20"/>
          <w:szCs w:val="20"/>
        </w:rPr>
        <w:t xml:space="preserve">Kupující zajistí manipulační techniku pro účely transportu strojů v rámci budovy místa plnění, pokud prodávající požádá o tuto participaci a potřebnou manipulační techniku blíže určí nejpozději </w:t>
      </w:r>
      <w:r w:rsidR="004A22B4" w:rsidRPr="00BB0031">
        <w:rPr>
          <w:rFonts w:ascii="Arial" w:hAnsi="Arial" w:cs="Arial"/>
          <w:sz w:val="20"/>
          <w:szCs w:val="20"/>
        </w:rPr>
        <w:t>10 pracovních dnů před dnem dodání.</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0B8A83A5" w:rsidR="007C0B5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lastRenderedPageBreak/>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750BB7E2" w:rsidR="00AB5681" w:rsidRPr="001C6D78"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1C6D78">
        <w:rPr>
          <w:rFonts w:ascii="Arial" w:hAnsi="Arial" w:cs="Arial"/>
          <w:sz w:val="20"/>
          <w:szCs w:val="20"/>
        </w:rPr>
        <w:t>poskytuje kupujícímu záruku za jakost předmětu koupě včetně příslušenství v trvání </w:t>
      </w:r>
      <w:r w:rsidRPr="00BA5BAC">
        <w:rPr>
          <w:rFonts w:ascii="Arial" w:hAnsi="Arial" w:cs="Arial"/>
          <w:b/>
          <w:sz w:val="20"/>
          <w:szCs w:val="20"/>
        </w:rPr>
        <w:t>24 měsíců,</w:t>
      </w:r>
      <w:r w:rsidRPr="00BA5BAC">
        <w:rPr>
          <w:rFonts w:ascii="Arial" w:hAnsi="Arial" w:cs="Arial"/>
          <w:sz w:val="20"/>
          <w:szCs w:val="20"/>
        </w:rPr>
        <w:t xml:space="preserve"> případně</w:t>
      </w:r>
      <w:r w:rsidRPr="001C6D78">
        <w:rPr>
          <w:rFonts w:ascii="Arial" w:hAnsi="Arial" w:cs="Arial"/>
          <w:sz w:val="20"/>
          <w:szCs w:val="20"/>
        </w:rPr>
        <w:t xml:space="preserve"> delší záruku,</w:t>
      </w:r>
      <w:r w:rsidR="001C77AA" w:rsidRPr="001C77AA">
        <w:rPr>
          <w:rFonts w:ascii="Arial" w:hAnsi="Arial" w:cs="Arial"/>
          <w:sz w:val="20"/>
          <w:szCs w:val="20"/>
        </w:rPr>
        <w:t xml:space="preserve"> </w:t>
      </w:r>
      <w:r w:rsidR="00CE3686">
        <w:rPr>
          <w:rFonts w:ascii="Arial" w:hAnsi="Arial" w:cs="Arial"/>
          <w:sz w:val="20"/>
          <w:szCs w:val="20"/>
        </w:rPr>
        <w:t xml:space="preserve">která je </w:t>
      </w:r>
      <w:r w:rsidR="001C77AA">
        <w:rPr>
          <w:rFonts w:ascii="Arial" w:hAnsi="Arial" w:cs="Arial"/>
          <w:sz w:val="20"/>
          <w:szCs w:val="20"/>
        </w:rPr>
        <w:t>uvedena v příloze č. 1</w:t>
      </w:r>
      <w:r w:rsidR="001C77AA" w:rsidRPr="001C6D78">
        <w:rPr>
          <w:rFonts w:ascii="Arial" w:hAnsi="Arial" w:cs="Arial"/>
          <w:sz w:val="20"/>
          <w:szCs w:val="20"/>
        </w:rPr>
        <w:t>.</w:t>
      </w:r>
      <w:r w:rsidRPr="001C6D78">
        <w:rPr>
          <w:rFonts w:ascii="Arial" w:hAnsi="Arial" w:cs="Arial"/>
          <w:sz w:val="20"/>
          <w:szCs w:val="20"/>
        </w:rPr>
        <w:t xml:space="preserve"> </w:t>
      </w:r>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1C6D78">
        <w:rPr>
          <w:rFonts w:ascii="Arial" w:hAnsi="Arial" w:cs="Arial"/>
          <w:sz w:val="20"/>
          <w:szCs w:val="20"/>
        </w:rPr>
        <w:t>Záruční doba začíná běžet</w:t>
      </w:r>
      <w:r w:rsidRPr="00DF71CD">
        <w:rPr>
          <w:rFonts w:ascii="Arial" w:hAnsi="Arial" w:cs="Arial"/>
          <w:sz w:val="20"/>
          <w:szCs w:val="20"/>
        </w:rPr>
        <w:t xml:space="preserve"> dnem podpisu před</w:t>
      </w:r>
      <w:r w:rsidR="00B8702C" w:rsidRPr="00DF71CD">
        <w:rPr>
          <w:rFonts w:ascii="Arial" w:hAnsi="Arial" w:cs="Arial"/>
          <w:sz w:val="20"/>
          <w:szCs w:val="20"/>
        </w:rPr>
        <w:t xml:space="preserve">ávacího protokolu dle bodu 6.4 </w:t>
      </w:r>
      <w:r w:rsidRPr="00DF71CD">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41F44867" w14:textId="5206F6EE" w:rsidR="00292389" w:rsidRDefault="001C6D78" w:rsidP="00387B5D">
      <w:pPr>
        <w:numPr>
          <w:ilvl w:val="1"/>
          <w:numId w:val="0"/>
        </w:numPr>
        <w:tabs>
          <w:tab w:val="num" w:pos="567"/>
        </w:tabs>
        <w:spacing w:before="120" w:after="120" w:line="276" w:lineRule="auto"/>
        <w:ind w:left="567" w:hanging="567"/>
        <w:jc w:val="both"/>
        <w:rPr>
          <w:rFonts w:ascii="Arial" w:hAnsi="Arial" w:cs="Arial"/>
          <w:b/>
          <w:sz w:val="20"/>
          <w:szCs w:val="20"/>
        </w:rPr>
      </w:pPr>
      <w:r>
        <w:rPr>
          <w:rFonts w:ascii="Arial" w:hAnsi="Arial" w:cs="Arial"/>
          <w:sz w:val="20"/>
          <w:szCs w:val="20"/>
        </w:rPr>
        <w:t>9.3</w:t>
      </w:r>
      <w:r>
        <w:rPr>
          <w:rFonts w:ascii="Arial" w:hAnsi="Arial" w:cs="Arial"/>
          <w:sz w:val="20"/>
          <w:szCs w:val="20"/>
        </w:rPr>
        <w:tab/>
      </w:r>
      <w:r w:rsidR="00FE11E3">
        <w:rPr>
          <w:rFonts w:ascii="Arial" w:hAnsi="Arial" w:cs="Arial"/>
          <w:sz w:val="20"/>
          <w:szCs w:val="20"/>
        </w:rPr>
        <w:t>Prodávající</w:t>
      </w:r>
      <w:r w:rsidRPr="001C6D78">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sidR="00FE11E3">
        <w:rPr>
          <w:rFonts w:ascii="Arial" w:hAnsi="Arial" w:cs="Arial"/>
          <w:sz w:val="20"/>
          <w:szCs w:val="20"/>
        </w:rPr>
        <w:t> </w:t>
      </w:r>
      <w:r w:rsidRPr="001C6D78">
        <w:rPr>
          <w:rFonts w:ascii="Arial" w:hAnsi="Arial" w:cs="Arial"/>
          <w:sz w:val="20"/>
          <w:szCs w:val="20"/>
        </w:rPr>
        <w:t>69/2006 Sb., o provádění mezinárodních sankcí, ve znění pozdějších předpisů ve spojení s</w:t>
      </w:r>
      <w:r w:rsidR="00FE11E3">
        <w:rPr>
          <w:rFonts w:ascii="Arial" w:hAnsi="Arial" w:cs="Arial"/>
          <w:sz w:val="20"/>
          <w:szCs w:val="20"/>
        </w:rPr>
        <w:t> </w:t>
      </w:r>
      <w:r w:rsidRPr="001C6D78">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sidR="00FE11E3">
        <w:rPr>
          <w:rFonts w:ascii="Arial" w:hAnsi="Arial" w:cs="Arial"/>
          <w:sz w:val="20"/>
          <w:szCs w:val="20"/>
        </w:rPr>
        <w:t>Prodávající</w:t>
      </w:r>
      <w:r w:rsidRPr="001C6D78">
        <w:rPr>
          <w:rFonts w:ascii="Arial" w:hAnsi="Arial" w:cs="Arial"/>
          <w:sz w:val="20"/>
          <w:szCs w:val="20"/>
        </w:rPr>
        <w:t xml:space="preserve"> se zavazuje, že jakoukoli změnu skutečností, která bude mít vliv na skutečnosti dle tohoto odstavce, oznámí písemně objednateli do 5 pracovních dnů od okamžiku, kdy se o této skutečnosti dozví.</w:t>
      </w:r>
    </w:p>
    <w:p w14:paraId="072E7081" w14:textId="56EC4A89"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26882A94" w14:textId="0441C818" w:rsidR="005A6A2A" w:rsidRPr="0047188A" w:rsidRDefault="00AB5681" w:rsidP="007C0B5A">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 xml:space="preserve">u v odst. </w:t>
      </w:r>
      <w:r w:rsidR="007C0B5A">
        <w:rPr>
          <w:rFonts w:ascii="Arial" w:hAnsi="Arial" w:cs="Arial"/>
          <w:sz w:val="20"/>
          <w:szCs w:val="20"/>
        </w:rPr>
        <w:t>2</w:t>
      </w:r>
      <w:r w:rsidR="001256EC" w:rsidRPr="0047188A">
        <w:rPr>
          <w:rFonts w:ascii="Arial" w:hAnsi="Arial" w:cs="Arial"/>
          <w:sz w:val="20"/>
          <w:szCs w:val="20"/>
        </w:rPr>
        <w:t>.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605D7001" w14:textId="77777777" w:rsidR="00AB5681" w:rsidRPr="0047188A" w:rsidRDefault="00940FA4" w:rsidP="00256738">
      <w:pPr>
        <w:autoSpaceDE w:val="0"/>
        <w:autoSpaceDN w:val="0"/>
        <w:spacing w:before="480" w:line="276" w:lineRule="auto"/>
        <w:jc w:val="center"/>
        <w:rPr>
          <w:rFonts w:ascii="Arial" w:hAnsi="Arial" w:cs="Arial"/>
          <w:b/>
          <w:sz w:val="20"/>
          <w:szCs w:val="20"/>
        </w:rPr>
      </w:pPr>
      <w:r w:rsidRPr="0047188A">
        <w:rPr>
          <w:rFonts w:ascii="Arial" w:hAnsi="Arial" w:cs="Arial"/>
          <w:b/>
          <w:sz w:val="20"/>
          <w:szCs w:val="20"/>
        </w:rPr>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199F77E7" w:rsidR="00256738"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15C79430" w14:textId="77777777" w:rsidR="00256738" w:rsidRDefault="00256738">
      <w:pPr>
        <w:rPr>
          <w:rFonts w:ascii="Arial" w:hAnsi="Arial" w:cs="Arial"/>
          <w:sz w:val="20"/>
          <w:szCs w:val="20"/>
        </w:rPr>
      </w:pPr>
      <w:r>
        <w:br w:type="page"/>
      </w:r>
    </w:p>
    <w:p w14:paraId="3ED8AE32" w14:textId="77777777" w:rsidR="00AB5681" w:rsidRPr="0047188A" w:rsidRDefault="00AB5681" w:rsidP="00940FA4">
      <w:pPr>
        <w:pStyle w:val="Styl1"/>
        <w:spacing w:line="276" w:lineRule="auto"/>
      </w:pPr>
    </w:p>
    <w:p w14:paraId="25F6C324" w14:textId="67066785" w:rsidR="00AB5681" w:rsidRPr="0047188A" w:rsidRDefault="00AB5681" w:rsidP="00940FA4">
      <w:pPr>
        <w:pStyle w:val="Styl1"/>
        <w:spacing w:line="276" w:lineRule="auto"/>
      </w:pPr>
      <w:r w:rsidRPr="0047188A">
        <w:t>11.7</w:t>
      </w:r>
      <w:r w:rsidRPr="0047188A">
        <w:tab/>
        <w:t xml:space="preserve">Každé odstoupení od této smlouvy musí mít písemnou formu, přičemž písemný projev vůle odstoupit od této smlouvy musí být druhé smluvní straně doručen </w:t>
      </w:r>
      <w:r w:rsidR="00AF361F">
        <w:t>prokazatelným způsobem</w:t>
      </w:r>
      <w:r w:rsidRPr="0047188A">
        <w:t>.</w:t>
      </w:r>
    </w:p>
    <w:p w14:paraId="06A8FFAB" w14:textId="77777777" w:rsidR="00AB5681" w:rsidRPr="0047188A" w:rsidRDefault="00AB5681" w:rsidP="00940FA4">
      <w:pPr>
        <w:pStyle w:val="Styl1"/>
        <w:spacing w:line="276" w:lineRule="auto"/>
      </w:pPr>
      <w:r w:rsidRPr="0047188A">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36C4673" w14:textId="2F013B65" w:rsidR="00F17147" w:rsidRDefault="00AB5681" w:rsidP="00AF361F">
      <w:pPr>
        <w:pStyle w:val="Styl1"/>
        <w:spacing w:line="276" w:lineRule="auto"/>
        <w:rPr>
          <w:b/>
        </w:rPr>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256738">
      <w:pPr>
        <w:autoSpaceDE w:val="0"/>
        <w:autoSpaceDN w:val="0"/>
        <w:spacing w:before="48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7D880EBE" w:rsidR="002304FA" w:rsidRPr="0047188A" w:rsidRDefault="002304FA" w:rsidP="00630077">
      <w:pPr>
        <w:numPr>
          <w:ilvl w:val="1"/>
          <w:numId w:val="0"/>
        </w:numPr>
        <w:spacing w:before="240" w:after="24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r w:rsidR="00CE6533">
        <w:rPr>
          <w:rFonts w:ascii="Arial" w:hAnsi="Arial" w:cs="Arial"/>
          <w:b/>
          <w:sz w:val="20"/>
          <w:szCs w:val="20"/>
        </w:rPr>
        <w:t xml:space="preserve"> včetně technick</w:t>
      </w:r>
      <w:r w:rsidR="005C3FD0">
        <w:rPr>
          <w:rFonts w:ascii="Arial" w:hAnsi="Arial" w:cs="Arial"/>
          <w:b/>
          <w:sz w:val="20"/>
          <w:szCs w:val="20"/>
        </w:rPr>
        <w:t>ého</w:t>
      </w:r>
      <w:r w:rsidR="00CE6533">
        <w:rPr>
          <w:rFonts w:ascii="Arial" w:hAnsi="Arial" w:cs="Arial"/>
          <w:b/>
          <w:sz w:val="20"/>
          <w:szCs w:val="20"/>
        </w:rPr>
        <w:t xml:space="preserve"> popis</w:t>
      </w:r>
      <w:r w:rsidR="005C3FD0">
        <w:rPr>
          <w:rFonts w:ascii="Arial" w:hAnsi="Arial" w:cs="Arial"/>
          <w:b/>
          <w:sz w:val="20"/>
          <w:szCs w:val="20"/>
        </w:rPr>
        <w:t>u</w:t>
      </w:r>
    </w:p>
    <w:p w14:paraId="0C7819CB" w14:textId="730176A8" w:rsidR="00256738" w:rsidRDefault="00F17147" w:rsidP="006B49A8">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292389">
        <w:rPr>
          <w:rFonts w:ascii="Arial" w:hAnsi="Arial" w:cs="Arial"/>
          <w:sz w:val="20"/>
          <w:szCs w:val="20"/>
        </w:rPr>
        <w:t>Je-li t</w:t>
      </w:r>
      <w:r w:rsidR="00AB5681" w:rsidRPr="00292389">
        <w:rPr>
          <w:rFonts w:ascii="Arial" w:hAnsi="Arial" w:cs="Arial"/>
          <w:sz w:val="20"/>
          <w:szCs w:val="20"/>
        </w:rPr>
        <w:t>ato smlouva vyhotovena</w:t>
      </w:r>
      <w:r w:rsidRPr="00292389">
        <w:rPr>
          <w:rFonts w:ascii="Arial" w:hAnsi="Arial" w:cs="Arial"/>
          <w:sz w:val="20"/>
          <w:szCs w:val="20"/>
        </w:rPr>
        <w:t xml:space="preserve"> v listinné podobě, je vyhotovena</w:t>
      </w:r>
      <w:r w:rsidR="00AB5681" w:rsidRPr="00292389">
        <w:rPr>
          <w:rFonts w:ascii="Arial" w:hAnsi="Arial" w:cs="Arial"/>
          <w:sz w:val="20"/>
          <w:szCs w:val="20"/>
        </w:rPr>
        <w:t xml:space="preserve"> ve čtyřech stejnopisech, </w:t>
      </w:r>
      <w:r w:rsidRPr="00292389">
        <w:rPr>
          <w:rFonts w:ascii="Arial" w:hAnsi="Arial" w:cs="Arial"/>
          <w:sz w:val="20"/>
          <w:szCs w:val="20"/>
        </w:rPr>
        <w:t xml:space="preserve">z nichž </w:t>
      </w:r>
      <w:r w:rsidR="00AB5681" w:rsidRPr="00292389">
        <w:rPr>
          <w:rFonts w:ascii="Arial" w:hAnsi="Arial" w:cs="Arial"/>
          <w:sz w:val="20"/>
          <w:szCs w:val="20"/>
        </w:rPr>
        <w:t>každá smluvní strana obdrží dvě vyhotovení.</w:t>
      </w:r>
    </w:p>
    <w:p w14:paraId="1A320E88" w14:textId="77777777" w:rsidR="00256738" w:rsidRDefault="00256738">
      <w:pPr>
        <w:rPr>
          <w:rFonts w:ascii="Arial" w:hAnsi="Arial" w:cs="Arial"/>
          <w:sz w:val="20"/>
          <w:szCs w:val="20"/>
        </w:rPr>
      </w:pPr>
      <w:r>
        <w:rPr>
          <w:rFonts w:ascii="Arial" w:hAnsi="Arial" w:cs="Arial"/>
          <w:sz w:val="20"/>
          <w:szCs w:val="20"/>
        </w:rPr>
        <w:br w:type="page"/>
      </w:r>
    </w:p>
    <w:p w14:paraId="471E5DCE" w14:textId="77777777" w:rsidR="00320EB5" w:rsidRPr="00292389" w:rsidRDefault="00320EB5" w:rsidP="00256738">
      <w:pPr>
        <w:autoSpaceDE w:val="0"/>
        <w:autoSpaceDN w:val="0"/>
        <w:spacing w:before="120" w:after="120" w:line="276" w:lineRule="auto"/>
        <w:jc w:val="both"/>
        <w:rPr>
          <w:rFonts w:ascii="Arial" w:hAnsi="Arial" w:cs="Arial"/>
          <w:sz w:val="20"/>
          <w:szCs w:val="20"/>
        </w:rPr>
      </w:pP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4C78E66F" w:rsidR="00940FA4" w:rsidRPr="0047188A" w:rsidRDefault="00940FA4" w:rsidP="000E0275">
      <w:pPr>
        <w:autoSpaceDE w:val="0"/>
        <w:autoSpaceDN w:val="0"/>
        <w:spacing w:before="36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Pr="0047188A">
        <w:rPr>
          <w:rFonts w:ascii="Arial" w:hAnsi="Arial" w:cs="Arial"/>
          <w:sz w:val="20"/>
          <w:szCs w:val="20"/>
        </w:rPr>
        <w:t>Za prodávajícího</w:t>
      </w:r>
    </w:p>
    <w:p w14:paraId="4ED6DB9D" w14:textId="4AA9B0B6" w:rsidR="00940FA4" w:rsidRPr="0047188A" w:rsidRDefault="00FE7EB8"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w:t>
      </w:r>
      <w:r>
        <w:rPr>
          <w:rFonts w:ascii="Arial" w:hAnsi="Arial" w:cs="Arial"/>
          <w:sz w:val="20"/>
          <w:szCs w:val="20"/>
        </w:rPr>
        <w:t> </w:t>
      </w:r>
      <w:r w:rsidR="00BA5BAC">
        <w:rPr>
          <w:rFonts w:ascii="Arial" w:hAnsi="Arial" w:cs="Arial"/>
          <w:sz w:val="20"/>
          <w:szCs w:val="20"/>
        </w:rPr>
        <w:t>Jaroměři</w:t>
      </w:r>
      <w:r w:rsidR="00940FA4" w:rsidRPr="0047188A">
        <w:rPr>
          <w:rFonts w:ascii="Arial" w:hAnsi="Arial" w:cs="Arial"/>
          <w:sz w:val="20"/>
          <w:szCs w:val="20"/>
        </w:rPr>
        <w:t xml:space="preserve"> dne</w:t>
      </w:r>
      <w:r w:rsidR="00940FA4" w:rsidRPr="0047188A">
        <w:rPr>
          <w:rFonts w:ascii="Arial" w:hAnsi="Arial" w:cs="Arial"/>
          <w:sz w:val="20"/>
          <w:szCs w:val="20"/>
        </w:rPr>
        <w:tab/>
      </w:r>
      <w:r w:rsidR="00940FA4" w:rsidRPr="0047188A">
        <w:rPr>
          <w:rFonts w:ascii="Arial" w:hAnsi="Arial" w:cs="Arial"/>
          <w:sz w:val="20"/>
          <w:szCs w:val="20"/>
        </w:rPr>
        <w:tab/>
      </w:r>
      <w:r>
        <w:rPr>
          <w:rFonts w:ascii="Arial" w:hAnsi="Arial" w:cs="Arial"/>
          <w:sz w:val="20"/>
          <w:szCs w:val="20"/>
        </w:rPr>
        <w:tab/>
      </w:r>
      <w:r>
        <w:rPr>
          <w:rFonts w:ascii="Arial" w:hAnsi="Arial" w:cs="Arial"/>
          <w:sz w:val="20"/>
          <w:szCs w:val="20"/>
        </w:rPr>
        <w:tab/>
      </w:r>
      <w:r w:rsidR="00BA5BAC">
        <w:rPr>
          <w:rFonts w:ascii="Arial" w:hAnsi="Arial" w:cs="Arial"/>
          <w:sz w:val="20"/>
          <w:szCs w:val="20"/>
        </w:rPr>
        <w:tab/>
      </w:r>
      <w:r w:rsidR="00BA5BAC">
        <w:rPr>
          <w:rFonts w:ascii="Arial" w:hAnsi="Arial" w:cs="Arial"/>
          <w:sz w:val="20"/>
          <w:szCs w:val="20"/>
        </w:rPr>
        <w:tab/>
      </w:r>
      <w:r w:rsidR="00940FA4" w:rsidRPr="0047188A">
        <w:rPr>
          <w:rFonts w:ascii="Arial" w:hAnsi="Arial" w:cs="Arial"/>
          <w:sz w:val="20"/>
          <w:szCs w:val="20"/>
        </w:rPr>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00940FA4" w:rsidRPr="0047188A">
        <w:rPr>
          <w:rFonts w:ascii="Arial" w:hAnsi="Arial" w:cs="Arial"/>
          <w:sz w:val="20"/>
          <w:szCs w:val="20"/>
        </w:rPr>
        <w:t xml:space="preserve"> dne </w:t>
      </w:r>
    </w:p>
    <w:p w14:paraId="23B3EFF3" w14:textId="789B0360" w:rsidR="00940FA4" w:rsidRPr="0047188A" w:rsidRDefault="00940FA4" w:rsidP="00940FA4">
      <w:pPr>
        <w:autoSpaceDE w:val="0"/>
        <w:autoSpaceDN w:val="0"/>
        <w:spacing w:before="840" w:after="120" w:line="276" w:lineRule="auto"/>
        <w:jc w:val="both"/>
        <w:rPr>
          <w:rFonts w:ascii="Arial" w:hAnsi="Arial" w:cs="Arial"/>
          <w:sz w:val="20"/>
          <w:szCs w:val="20"/>
        </w:rPr>
      </w:pPr>
      <w:r w:rsidRPr="0047188A">
        <w:rPr>
          <w:rFonts w:ascii="Arial" w:hAnsi="Arial" w:cs="Arial"/>
          <w:sz w:val="20"/>
          <w:szCs w:val="20"/>
        </w:rPr>
        <w:t>………………………</w:t>
      </w:r>
      <w:r w:rsidR="00C16041">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w:t>
      </w:r>
      <w:r w:rsidR="00C16041">
        <w:rPr>
          <w:rFonts w:ascii="Arial" w:hAnsi="Arial" w:cs="Arial"/>
          <w:sz w:val="20"/>
          <w:szCs w:val="20"/>
        </w:rPr>
        <w:t>……</w:t>
      </w:r>
    </w:p>
    <w:p w14:paraId="490915EB" w14:textId="4AF1C7CD" w:rsidR="00940FA4" w:rsidRPr="0047188A" w:rsidRDefault="00BA5BAC" w:rsidP="0047188A">
      <w:pPr>
        <w:autoSpaceDE w:val="0"/>
        <w:autoSpaceDN w:val="0"/>
        <w:spacing w:before="120" w:after="120" w:line="276" w:lineRule="auto"/>
        <w:ind w:left="4320" w:hanging="4320"/>
        <w:contextualSpacing/>
        <w:jc w:val="both"/>
        <w:rPr>
          <w:rFonts w:ascii="Arial" w:hAnsi="Arial" w:cs="Arial"/>
          <w:sz w:val="20"/>
          <w:szCs w:val="20"/>
        </w:rPr>
      </w:pPr>
      <w:r w:rsidRPr="00BA5BAC">
        <w:rPr>
          <w:rFonts w:ascii="Arial" w:hAnsi="Arial" w:cs="Arial"/>
          <w:sz w:val="20"/>
          <w:szCs w:val="20"/>
        </w:rPr>
        <w:t xml:space="preserve">Ing. Petr Valášek  </w:t>
      </w:r>
      <w:r w:rsidR="00940FA4" w:rsidRPr="0047188A">
        <w:rPr>
          <w:rFonts w:ascii="Arial" w:hAnsi="Arial" w:cs="Arial"/>
          <w:sz w:val="20"/>
          <w:szCs w:val="20"/>
        </w:rPr>
        <w:tab/>
      </w:r>
      <w:r w:rsidR="00FE7EB8">
        <w:rPr>
          <w:rFonts w:ascii="Arial" w:hAnsi="Arial" w:cs="Arial"/>
          <w:sz w:val="20"/>
          <w:szCs w:val="20"/>
        </w:rPr>
        <w:tab/>
      </w:r>
      <w:r w:rsidR="00940FA4" w:rsidRPr="0047188A">
        <w:rPr>
          <w:rFonts w:ascii="Arial" w:hAnsi="Arial" w:cs="Arial"/>
          <w:sz w:val="20"/>
          <w:szCs w:val="20"/>
          <w:highlight w:val="cyan"/>
        </w:rPr>
        <w:t>[jméno a příjmení]</w:t>
      </w:r>
    </w:p>
    <w:p w14:paraId="1E5F1C05" w14:textId="74634E13" w:rsidR="00AB5681" w:rsidRPr="0047188A" w:rsidRDefault="00940FA4" w:rsidP="00387B5D">
      <w:pPr>
        <w:autoSpaceDE w:val="0"/>
        <w:autoSpaceDN w:val="0"/>
        <w:spacing w:before="120" w:after="120" w:line="276" w:lineRule="auto"/>
        <w:contextualSpacing/>
        <w:jc w:val="both"/>
        <w:rPr>
          <w:rFonts w:ascii="Arial" w:hAnsi="Arial" w:cs="Arial"/>
          <w:sz w:val="20"/>
          <w:szCs w:val="20"/>
        </w:rPr>
      </w:pPr>
      <w:r w:rsidRPr="0047188A">
        <w:rPr>
          <w:rFonts w:ascii="Arial" w:hAnsi="Arial" w:cs="Arial"/>
          <w:sz w:val="20"/>
          <w:szCs w:val="20"/>
        </w:rPr>
        <w:t>ředite</w:t>
      </w:r>
      <w:bookmarkStart w:id="1" w:name="table02"/>
      <w:bookmarkEnd w:id="1"/>
      <w:r w:rsidR="00FE7EB8">
        <w:rPr>
          <w:rFonts w:ascii="Arial" w:hAnsi="Arial" w:cs="Arial"/>
          <w:sz w:val="20"/>
          <w:szCs w:val="20"/>
        </w:rPr>
        <w:t>l</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00C16041">
        <w:rPr>
          <w:rFonts w:ascii="Arial" w:hAnsi="Arial" w:cs="Arial"/>
          <w:sz w:val="20"/>
          <w:szCs w:val="20"/>
        </w:rPr>
        <w:tab/>
      </w:r>
      <w:r w:rsidRPr="0047188A">
        <w:rPr>
          <w:rFonts w:ascii="Arial" w:hAnsi="Arial" w:cs="Arial"/>
          <w:sz w:val="20"/>
          <w:szCs w:val="20"/>
          <w:highlight w:val="cyan"/>
        </w:rPr>
        <w:t>[funkce]</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071E1C32" w:rsidR="003B0D4F" w:rsidRDefault="003B0D4F">
    <w:pPr>
      <w:pStyle w:val="Zhlav"/>
    </w:pPr>
  </w:p>
  <w:p w14:paraId="2D83E3FB" w14:textId="1BAE60CB" w:rsidR="0059547B" w:rsidRPr="00C5658A" w:rsidRDefault="0059547B" w:rsidP="0059547B">
    <w:pPr>
      <w:pStyle w:val="Zhlav"/>
      <w:rPr>
        <w:rFonts w:ascii="Arial" w:hAnsi="Arial" w:cs="Arial"/>
        <w:bCs/>
        <w:sz w:val="16"/>
      </w:rPr>
    </w:pPr>
    <w:bookmarkStart w:id="2" w:name="_Hlk165970665"/>
    <w:r w:rsidRPr="00C5658A">
      <w:rPr>
        <w:rFonts w:ascii="Arial" w:hAnsi="Arial" w:cs="Arial"/>
        <w:bCs/>
        <w:sz w:val="16"/>
      </w:rPr>
      <w:t xml:space="preserve">Příloha č. </w:t>
    </w:r>
    <w:r w:rsidR="00424729">
      <w:rPr>
        <w:rFonts w:ascii="Arial" w:hAnsi="Arial" w:cs="Arial"/>
        <w:bCs/>
        <w:sz w:val="16"/>
      </w:rPr>
      <w:t>2</w:t>
    </w:r>
    <w:r w:rsidR="00D4368F">
      <w:rPr>
        <w:rFonts w:ascii="Arial" w:hAnsi="Arial" w:cs="Arial"/>
        <w:bCs/>
        <w:sz w:val="16"/>
      </w:rPr>
      <w:t xml:space="preserve"> </w:t>
    </w:r>
    <w:r w:rsidR="00E842A4">
      <w:rPr>
        <w:rFonts w:ascii="Arial" w:hAnsi="Arial" w:cs="Arial"/>
        <w:bCs/>
        <w:sz w:val="16"/>
      </w:rPr>
      <w:t>výzvy</w:t>
    </w:r>
  </w:p>
  <w:bookmarkEnd w:id="2"/>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C718D3"/>
    <w:multiLevelType w:val="hybridMultilevel"/>
    <w:tmpl w:val="FD2AF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40B473F"/>
    <w:multiLevelType w:val="multilevel"/>
    <w:tmpl w:val="228CD1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A6B007B"/>
    <w:multiLevelType w:val="hybridMultilevel"/>
    <w:tmpl w:val="15468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0E75A13"/>
    <w:multiLevelType w:val="hybridMultilevel"/>
    <w:tmpl w:val="A7561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56398"/>
    <w:multiLevelType w:val="multilevel"/>
    <w:tmpl w:val="5A82BF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41"/>
  </w:num>
  <w:num w:numId="2" w16cid:durableId="1964074906">
    <w:abstractNumId w:val="34"/>
  </w:num>
  <w:num w:numId="3" w16cid:durableId="2135588593">
    <w:abstractNumId w:val="40"/>
  </w:num>
  <w:num w:numId="4" w16cid:durableId="1794396097">
    <w:abstractNumId w:val="3"/>
  </w:num>
  <w:num w:numId="5" w16cid:durableId="74325873">
    <w:abstractNumId w:val="13"/>
  </w:num>
  <w:num w:numId="6" w16cid:durableId="1156841917">
    <w:abstractNumId w:val="19"/>
  </w:num>
  <w:num w:numId="7" w16cid:durableId="858279876">
    <w:abstractNumId w:val="1"/>
  </w:num>
  <w:num w:numId="8" w16cid:durableId="964194002">
    <w:abstractNumId w:val="27"/>
  </w:num>
  <w:num w:numId="9" w16cid:durableId="462423820">
    <w:abstractNumId w:val="42"/>
  </w:num>
  <w:num w:numId="10" w16cid:durableId="1486822772">
    <w:abstractNumId w:val="32"/>
  </w:num>
  <w:num w:numId="11" w16cid:durableId="639576057">
    <w:abstractNumId w:val="28"/>
  </w:num>
  <w:num w:numId="12" w16cid:durableId="1138064663">
    <w:abstractNumId w:val="12"/>
  </w:num>
  <w:num w:numId="13" w16cid:durableId="1499035481">
    <w:abstractNumId w:val="9"/>
  </w:num>
  <w:num w:numId="14" w16cid:durableId="1825471533">
    <w:abstractNumId w:val="18"/>
  </w:num>
  <w:num w:numId="15" w16cid:durableId="917833927">
    <w:abstractNumId w:val="8"/>
  </w:num>
  <w:num w:numId="16" w16cid:durableId="995887111">
    <w:abstractNumId w:val="10"/>
  </w:num>
  <w:num w:numId="17" w16cid:durableId="747272378">
    <w:abstractNumId w:val="2"/>
  </w:num>
  <w:num w:numId="18" w16cid:durableId="2118982245">
    <w:abstractNumId w:val="21"/>
  </w:num>
  <w:num w:numId="19" w16cid:durableId="242227691">
    <w:abstractNumId w:val="11"/>
  </w:num>
  <w:num w:numId="20" w16cid:durableId="1689674637">
    <w:abstractNumId w:val="22"/>
  </w:num>
  <w:num w:numId="21" w16cid:durableId="2132937520">
    <w:abstractNumId w:val="15"/>
  </w:num>
  <w:num w:numId="22" w16cid:durableId="1053306312">
    <w:abstractNumId w:val="31"/>
  </w:num>
  <w:num w:numId="23" w16cid:durableId="51320322">
    <w:abstractNumId w:val="6"/>
  </w:num>
  <w:num w:numId="24" w16cid:durableId="1051804478">
    <w:abstractNumId w:val="38"/>
  </w:num>
  <w:num w:numId="25" w16cid:durableId="1038627420">
    <w:abstractNumId w:val="0"/>
  </w:num>
  <w:num w:numId="26" w16cid:durableId="206838777">
    <w:abstractNumId w:val="20"/>
  </w:num>
  <w:num w:numId="27" w16cid:durableId="67189981">
    <w:abstractNumId w:val="35"/>
  </w:num>
  <w:num w:numId="28" w16cid:durableId="379666855">
    <w:abstractNumId w:val="37"/>
  </w:num>
  <w:num w:numId="29" w16cid:durableId="326442216">
    <w:abstractNumId w:val="7"/>
  </w:num>
  <w:num w:numId="30" w16cid:durableId="1897355831">
    <w:abstractNumId w:val="24"/>
  </w:num>
  <w:num w:numId="31" w16cid:durableId="91972508">
    <w:abstractNumId w:val="14"/>
  </w:num>
  <w:num w:numId="32" w16cid:durableId="1617563363">
    <w:abstractNumId w:val="30"/>
  </w:num>
  <w:num w:numId="33" w16cid:durableId="665013113">
    <w:abstractNumId w:val="16"/>
  </w:num>
  <w:num w:numId="34" w16cid:durableId="661198008">
    <w:abstractNumId w:val="36"/>
  </w:num>
  <w:num w:numId="35" w16cid:durableId="190776081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3"/>
  </w:num>
  <w:num w:numId="37" w16cid:durableId="1514801941">
    <w:abstractNumId w:val="26"/>
  </w:num>
  <w:num w:numId="38" w16cid:durableId="2028096481">
    <w:abstractNumId w:val="25"/>
  </w:num>
  <w:num w:numId="39" w16cid:durableId="1551651641">
    <w:abstractNumId w:val="39"/>
  </w:num>
  <w:num w:numId="40" w16cid:durableId="519047029">
    <w:abstractNumId w:val="5"/>
  </w:num>
  <w:num w:numId="41" w16cid:durableId="1159540353">
    <w:abstractNumId w:val="23"/>
  </w:num>
  <w:num w:numId="42" w16cid:durableId="464196370">
    <w:abstractNumId w:val="17"/>
  </w:num>
  <w:num w:numId="43" w16cid:durableId="800146940">
    <w:abstractNumId w:val="4"/>
  </w:num>
  <w:num w:numId="44" w16cid:durableId="18608548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23A1"/>
    <w:rsid w:val="00012BE9"/>
    <w:rsid w:val="00013B69"/>
    <w:rsid w:val="00020AAE"/>
    <w:rsid w:val="0002101E"/>
    <w:rsid w:val="00024907"/>
    <w:rsid w:val="0002515B"/>
    <w:rsid w:val="0003699E"/>
    <w:rsid w:val="0004193F"/>
    <w:rsid w:val="00050294"/>
    <w:rsid w:val="00052546"/>
    <w:rsid w:val="00052752"/>
    <w:rsid w:val="0005702A"/>
    <w:rsid w:val="00060AB7"/>
    <w:rsid w:val="00064A3A"/>
    <w:rsid w:val="0007046D"/>
    <w:rsid w:val="00071A17"/>
    <w:rsid w:val="00076F6D"/>
    <w:rsid w:val="00077FAF"/>
    <w:rsid w:val="00095F12"/>
    <w:rsid w:val="00097159"/>
    <w:rsid w:val="000A210B"/>
    <w:rsid w:val="000B5BD2"/>
    <w:rsid w:val="000C2F38"/>
    <w:rsid w:val="000C3C3B"/>
    <w:rsid w:val="000C6651"/>
    <w:rsid w:val="000D1F8E"/>
    <w:rsid w:val="000D255D"/>
    <w:rsid w:val="000D5BF5"/>
    <w:rsid w:val="000D67CE"/>
    <w:rsid w:val="000E0275"/>
    <w:rsid w:val="000E3FE0"/>
    <w:rsid w:val="000E47C8"/>
    <w:rsid w:val="000E4DAB"/>
    <w:rsid w:val="000E7F68"/>
    <w:rsid w:val="000F4EC4"/>
    <w:rsid w:val="00101CED"/>
    <w:rsid w:val="001040A6"/>
    <w:rsid w:val="0011034B"/>
    <w:rsid w:val="001112EC"/>
    <w:rsid w:val="00112469"/>
    <w:rsid w:val="00113D73"/>
    <w:rsid w:val="001210D4"/>
    <w:rsid w:val="001256EC"/>
    <w:rsid w:val="001510A4"/>
    <w:rsid w:val="001553EF"/>
    <w:rsid w:val="00163CF0"/>
    <w:rsid w:val="00165C38"/>
    <w:rsid w:val="001876AA"/>
    <w:rsid w:val="00191419"/>
    <w:rsid w:val="00194EE6"/>
    <w:rsid w:val="001A375F"/>
    <w:rsid w:val="001A3CB3"/>
    <w:rsid w:val="001A4D3E"/>
    <w:rsid w:val="001B0D63"/>
    <w:rsid w:val="001B4E1D"/>
    <w:rsid w:val="001B75C0"/>
    <w:rsid w:val="001B770A"/>
    <w:rsid w:val="001C46BA"/>
    <w:rsid w:val="001C5DAB"/>
    <w:rsid w:val="001C6D78"/>
    <w:rsid w:val="001C71A3"/>
    <w:rsid w:val="001C7622"/>
    <w:rsid w:val="001C77AA"/>
    <w:rsid w:val="001F5B12"/>
    <w:rsid w:val="00216EE5"/>
    <w:rsid w:val="0022418D"/>
    <w:rsid w:val="00226853"/>
    <w:rsid w:val="00227883"/>
    <w:rsid w:val="002304FA"/>
    <w:rsid w:val="00245CA7"/>
    <w:rsid w:val="00250794"/>
    <w:rsid w:val="0025120A"/>
    <w:rsid w:val="00255E08"/>
    <w:rsid w:val="00256738"/>
    <w:rsid w:val="002603C6"/>
    <w:rsid w:val="00266E2C"/>
    <w:rsid w:val="002670FA"/>
    <w:rsid w:val="002711BF"/>
    <w:rsid w:val="002712BA"/>
    <w:rsid w:val="00276AA7"/>
    <w:rsid w:val="00277032"/>
    <w:rsid w:val="002800D5"/>
    <w:rsid w:val="0028569F"/>
    <w:rsid w:val="002914DE"/>
    <w:rsid w:val="00292389"/>
    <w:rsid w:val="002925BB"/>
    <w:rsid w:val="00296C82"/>
    <w:rsid w:val="002A0964"/>
    <w:rsid w:val="002A3DAA"/>
    <w:rsid w:val="002A749F"/>
    <w:rsid w:val="002B041F"/>
    <w:rsid w:val="002C469B"/>
    <w:rsid w:val="002E315C"/>
    <w:rsid w:val="002E37A7"/>
    <w:rsid w:val="002E5023"/>
    <w:rsid w:val="002F0459"/>
    <w:rsid w:val="002F395E"/>
    <w:rsid w:val="002F7D9A"/>
    <w:rsid w:val="0030650B"/>
    <w:rsid w:val="00320EB5"/>
    <w:rsid w:val="003221F4"/>
    <w:rsid w:val="0032308D"/>
    <w:rsid w:val="003242E7"/>
    <w:rsid w:val="00327D2E"/>
    <w:rsid w:val="00345184"/>
    <w:rsid w:val="00345751"/>
    <w:rsid w:val="00350F68"/>
    <w:rsid w:val="00351CC3"/>
    <w:rsid w:val="00351E89"/>
    <w:rsid w:val="003574C7"/>
    <w:rsid w:val="00361DA4"/>
    <w:rsid w:val="00365B77"/>
    <w:rsid w:val="0037287C"/>
    <w:rsid w:val="00374A49"/>
    <w:rsid w:val="00387B5D"/>
    <w:rsid w:val="00394D26"/>
    <w:rsid w:val="003A027A"/>
    <w:rsid w:val="003A4943"/>
    <w:rsid w:val="003B0D4F"/>
    <w:rsid w:val="003C15C1"/>
    <w:rsid w:val="003C33F6"/>
    <w:rsid w:val="003C40CC"/>
    <w:rsid w:val="003C7748"/>
    <w:rsid w:val="003D2852"/>
    <w:rsid w:val="003D2D3B"/>
    <w:rsid w:val="003D41D8"/>
    <w:rsid w:val="003E4916"/>
    <w:rsid w:val="003E4DB7"/>
    <w:rsid w:val="003E6F80"/>
    <w:rsid w:val="003F2926"/>
    <w:rsid w:val="003F54A2"/>
    <w:rsid w:val="00402612"/>
    <w:rsid w:val="00406242"/>
    <w:rsid w:val="0041036C"/>
    <w:rsid w:val="00424109"/>
    <w:rsid w:val="00424729"/>
    <w:rsid w:val="00426D66"/>
    <w:rsid w:val="00431DEB"/>
    <w:rsid w:val="004326C1"/>
    <w:rsid w:val="004362ED"/>
    <w:rsid w:val="0044671C"/>
    <w:rsid w:val="004500B1"/>
    <w:rsid w:val="00450737"/>
    <w:rsid w:val="004521F0"/>
    <w:rsid w:val="00454D5E"/>
    <w:rsid w:val="00456A6E"/>
    <w:rsid w:val="0047188A"/>
    <w:rsid w:val="00471AD0"/>
    <w:rsid w:val="00474A7B"/>
    <w:rsid w:val="00474F13"/>
    <w:rsid w:val="00482420"/>
    <w:rsid w:val="004923E9"/>
    <w:rsid w:val="00495CDA"/>
    <w:rsid w:val="00496492"/>
    <w:rsid w:val="004A22B4"/>
    <w:rsid w:val="004A3BB4"/>
    <w:rsid w:val="004A6F03"/>
    <w:rsid w:val="004C17A0"/>
    <w:rsid w:val="004C36D8"/>
    <w:rsid w:val="004C55C4"/>
    <w:rsid w:val="004D4067"/>
    <w:rsid w:val="004E756C"/>
    <w:rsid w:val="004E764D"/>
    <w:rsid w:val="004F32EE"/>
    <w:rsid w:val="0050001A"/>
    <w:rsid w:val="005000E5"/>
    <w:rsid w:val="0050413B"/>
    <w:rsid w:val="00506F61"/>
    <w:rsid w:val="00507823"/>
    <w:rsid w:val="0051121A"/>
    <w:rsid w:val="00514D4C"/>
    <w:rsid w:val="00537EBC"/>
    <w:rsid w:val="00545118"/>
    <w:rsid w:val="00545C00"/>
    <w:rsid w:val="00561D75"/>
    <w:rsid w:val="00572E45"/>
    <w:rsid w:val="005821D8"/>
    <w:rsid w:val="00583E53"/>
    <w:rsid w:val="005843C8"/>
    <w:rsid w:val="00585135"/>
    <w:rsid w:val="00586609"/>
    <w:rsid w:val="00587521"/>
    <w:rsid w:val="0059547B"/>
    <w:rsid w:val="005A6A2A"/>
    <w:rsid w:val="005C2931"/>
    <w:rsid w:val="005C3FD0"/>
    <w:rsid w:val="005C633F"/>
    <w:rsid w:val="005C70C4"/>
    <w:rsid w:val="005D2B42"/>
    <w:rsid w:val="005D53C7"/>
    <w:rsid w:val="005E40DB"/>
    <w:rsid w:val="005F0756"/>
    <w:rsid w:val="005F3506"/>
    <w:rsid w:val="005F6297"/>
    <w:rsid w:val="005F72E0"/>
    <w:rsid w:val="00604D6F"/>
    <w:rsid w:val="0060583B"/>
    <w:rsid w:val="00611BE8"/>
    <w:rsid w:val="00615738"/>
    <w:rsid w:val="00630077"/>
    <w:rsid w:val="006358C2"/>
    <w:rsid w:val="00637D1D"/>
    <w:rsid w:val="00651A0F"/>
    <w:rsid w:val="006546A0"/>
    <w:rsid w:val="00657596"/>
    <w:rsid w:val="00662B8D"/>
    <w:rsid w:val="00664654"/>
    <w:rsid w:val="00670A98"/>
    <w:rsid w:val="0067212B"/>
    <w:rsid w:val="00675C99"/>
    <w:rsid w:val="0068213F"/>
    <w:rsid w:val="00685FE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7219"/>
    <w:rsid w:val="006E5912"/>
    <w:rsid w:val="006E7F30"/>
    <w:rsid w:val="00701C82"/>
    <w:rsid w:val="00705748"/>
    <w:rsid w:val="007108BA"/>
    <w:rsid w:val="0072002B"/>
    <w:rsid w:val="007258BF"/>
    <w:rsid w:val="00731C32"/>
    <w:rsid w:val="00733981"/>
    <w:rsid w:val="00733BE4"/>
    <w:rsid w:val="007340E6"/>
    <w:rsid w:val="007346E0"/>
    <w:rsid w:val="00741205"/>
    <w:rsid w:val="00761319"/>
    <w:rsid w:val="00763B32"/>
    <w:rsid w:val="007805C3"/>
    <w:rsid w:val="0078307C"/>
    <w:rsid w:val="007910AC"/>
    <w:rsid w:val="007A35D9"/>
    <w:rsid w:val="007C0B5A"/>
    <w:rsid w:val="007C64EA"/>
    <w:rsid w:val="007D5296"/>
    <w:rsid w:val="007D7B45"/>
    <w:rsid w:val="007D7CF4"/>
    <w:rsid w:val="007E274F"/>
    <w:rsid w:val="007E3319"/>
    <w:rsid w:val="007E4FA9"/>
    <w:rsid w:val="007E5A57"/>
    <w:rsid w:val="007F63F2"/>
    <w:rsid w:val="008008B1"/>
    <w:rsid w:val="00804572"/>
    <w:rsid w:val="0081609D"/>
    <w:rsid w:val="00821619"/>
    <w:rsid w:val="0082379A"/>
    <w:rsid w:val="00836A24"/>
    <w:rsid w:val="00842BAC"/>
    <w:rsid w:val="00850943"/>
    <w:rsid w:val="008517D0"/>
    <w:rsid w:val="00852795"/>
    <w:rsid w:val="008561B1"/>
    <w:rsid w:val="008601C1"/>
    <w:rsid w:val="00864455"/>
    <w:rsid w:val="0086652B"/>
    <w:rsid w:val="00866944"/>
    <w:rsid w:val="00867FB8"/>
    <w:rsid w:val="00873241"/>
    <w:rsid w:val="00875D04"/>
    <w:rsid w:val="00881A19"/>
    <w:rsid w:val="00882DE8"/>
    <w:rsid w:val="00883FF3"/>
    <w:rsid w:val="00884A67"/>
    <w:rsid w:val="0088602C"/>
    <w:rsid w:val="008871B6"/>
    <w:rsid w:val="00894A93"/>
    <w:rsid w:val="008A2189"/>
    <w:rsid w:val="008A3690"/>
    <w:rsid w:val="008D1AE2"/>
    <w:rsid w:val="008D44D5"/>
    <w:rsid w:val="008E0775"/>
    <w:rsid w:val="008E78EF"/>
    <w:rsid w:val="008F37CA"/>
    <w:rsid w:val="008F3F76"/>
    <w:rsid w:val="00904259"/>
    <w:rsid w:val="0090746B"/>
    <w:rsid w:val="00920402"/>
    <w:rsid w:val="009231B0"/>
    <w:rsid w:val="009237BE"/>
    <w:rsid w:val="0093081E"/>
    <w:rsid w:val="00931072"/>
    <w:rsid w:val="00931F39"/>
    <w:rsid w:val="00937590"/>
    <w:rsid w:val="00940FA4"/>
    <w:rsid w:val="00941B92"/>
    <w:rsid w:val="00952450"/>
    <w:rsid w:val="009556C6"/>
    <w:rsid w:val="0095619E"/>
    <w:rsid w:val="009614D9"/>
    <w:rsid w:val="00966E37"/>
    <w:rsid w:val="009718DB"/>
    <w:rsid w:val="00974CAE"/>
    <w:rsid w:val="0097635B"/>
    <w:rsid w:val="00976897"/>
    <w:rsid w:val="00981FEA"/>
    <w:rsid w:val="00987D71"/>
    <w:rsid w:val="00996184"/>
    <w:rsid w:val="009A0E28"/>
    <w:rsid w:val="009A2AF1"/>
    <w:rsid w:val="009B0510"/>
    <w:rsid w:val="009B0963"/>
    <w:rsid w:val="009B1599"/>
    <w:rsid w:val="009C5F80"/>
    <w:rsid w:val="009C6585"/>
    <w:rsid w:val="009D2368"/>
    <w:rsid w:val="009D2A09"/>
    <w:rsid w:val="009E0C60"/>
    <w:rsid w:val="009E7CE7"/>
    <w:rsid w:val="00A11C0C"/>
    <w:rsid w:val="00A151BB"/>
    <w:rsid w:val="00A362FF"/>
    <w:rsid w:val="00A46BAA"/>
    <w:rsid w:val="00A47DD8"/>
    <w:rsid w:val="00A50288"/>
    <w:rsid w:val="00A509E9"/>
    <w:rsid w:val="00A560C1"/>
    <w:rsid w:val="00A63DAC"/>
    <w:rsid w:val="00A64605"/>
    <w:rsid w:val="00A646CD"/>
    <w:rsid w:val="00A66439"/>
    <w:rsid w:val="00A721EC"/>
    <w:rsid w:val="00A8019E"/>
    <w:rsid w:val="00A81752"/>
    <w:rsid w:val="00A8331C"/>
    <w:rsid w:val="00A969A6"/>
    <w:rsid w:val="00A96D6D"/>
    <w:rsid w:val="00AA0959"/>
    <w:rsid w:val="00AA104F"/>
    <w:rsid w:val="00AA7C73"/>
    <w:rsid w:val="00AB1F6F"/>
    <w:rsid w:val="00AB5681"/>
    <w:rsid w:val="00AB6375"/>
    <w:rsid w:val="00AC19C7"/>
    <w:rsid w:val="00AC47B8"/>
    <w:rsid w:val="00AC53DD"/>
    <w:rsid w:val="00AE386C"/>
    <w:rsid w:val="00AE5CFA"/>
    <w:rsid w:val="00AF1A2F"/>
    <w:rsid w:val="00AF2474"/>
    <w:rsid w:val="00AF312E"/>
    <w:rsid w:val="00AF361F"/>
    <w:rsid w:val="00AF7FC1"/>
    <w:rsid w:val="00B00199"/>
    <w:rsid w:val="00B1129C"/>
    <w:rsid w:val="00B118B4"/>
    <w:rsid w:val="00B12384"/>
    <w:rsid w:val="00B203D4"/>
    <w:rsid w:val="00B34534"/>
    <w:rsid w:val="00B35301"/>
    <w:rsid w:val="00B36DEF"/>
    <w:rsid w:val="00B40BB0"/>
    <w:rsid w:val="00B42869"/>
    <w:rsid w:val="00B432CD"/>
    <w:rsid w:val="00B4521B"/>
    <w:rsid w:val="00B45D13"/>
    <w:rsid w:val="00B521D7"/>
    <w:rsid w:val="00B54B99"/>
    <w:rsid w:val="00B55D3E"/>
    <w:rsid w:val="00B60F86"/>
    <w:rsid w:val="00B616FB"/>
    <w:rsid w:val="00B6383B"/>
    <w:rsid w:val="00B72B3E"/>
    <w:rsid w:val="00B75C03"/>
    <w:rsid w:val="00B8127C"/>
    <w:rsid w:val="00B8382B"/>
    <w:rsid w:val="00B84BC9"/>
    <w:rsid w:val="00B8702C"/>
    <w:rsid w:val="00B8738B"/>
    <w:rsid w:val="00B92D6B"/>
    <w:rsid w:val="00BA52BF"/>
    <w:rsid w:val="00BA5BAC"/>
    <w:rsid w:val="00BB0031"/>
    <w:rsid w:val="00BB4071"/>
    <w:rsid w:val="00BC4195"/>
    <w:rsid w:val="00BC461D"/>
    <w:rsid w:val="00BC6EE5"/>
    <w:rsid w:val="00BD6426"/>
    <w:rsid w:val="00BD6AAD"/>
    <w:rsid w:val="00BD758A"/>
    <w:rsid w:val="00BF12ED"/>
    <w:rsid w:val="00C01F06"/>
    <w:rsid w:val="00C035E6"/>
    <w:rsid w:val="00C16041"/>
    <w:rsid w:val="00C202B3"/>
    <w:rsid w:val="00C308AA"/>
    <w:rsid w:val="00C54324"/>
    <w:rsid w:val="00C61A33"/>
    <w:rsid w:val="00C645BB"/>
    <w:rsid w:val="00C666A0"/>
    <w:rsid w:val="00C72D73"/>
    <w:rsid w:val="00C85F3F"/>
    <w:rsid w:val="00CA18D9"/>
    <w:rsid w:val="00CA6B51"/>
    <w:rsid w:val="00CB35B3"/>
    <w:rsid w:val="00CC0A64"/>
    <w:rsid w:val="00CC71EC"/>
    <w:rsid w:val="00CD11E6"/>
    <w:rsid w:val="00CD5358"/>
    <w:rsid w:val="00CD6286"/>
    <w:rsid w:val="00CE049C"/>
    <w:rsid w:val="00CE2303"/>
    <w:rsid w:val="00CE3189"/>
    <w:rsid w:val="00CE3686"/>
    <w:rsid w:val="00CE4710"/>
    <w:rsid w:val="00CE6533"/>
    <w:rsid w:val="00CE6586"/>
    <w:rsid w:val="00CE79F3"/>
    <w:rsid w:val="00CF3433"/>
    <w:rsid w:val="00CF3D3E"/>
    <w:rsid w:val="00CF4789"/>
    <w:rsid w:val="00CF714A"/>
    <w:rsid w:val="00D00C6B"/>
    <w:rsid w:val="00D107F7"/>
    <w:rsid w:val="00D10D32"/>
    <w:rsid w:val="00D112D1"/>
    <w:rsid w:val="00D12800"/>
    <w:rsid w:val="00D22B79"/>
    <w:rsid w:val="00D25ECC"/>
    <w:rsid w:val="00D32169"/>
    <w:rsid w:val="00D36322"/>
    <w:rsid w:val="00D43151"/>
    <w:rsid w:val="00D4368F"/>
    <w:rsid w:val="00D468A5"/>
    <w:rsid w:val="00D567E1"/>
    <w:rsid w:val="00D6101B"/>
    <w:rsid w:val="00D62017"/>
    <w:rsid w:val="00D73B9B"/>
    <w:rsid w:val="00D73D1E"/>
    <w:rsid w:val="00D771B3"/>
    <w:rsid w:val="00D9223A"/>
    <w:rsid w:val="00D95749"/>
    <w:rsid w:val="00DA040C"/>
    <w:rsid w:val="00DA1D40"/>
    <w:rsid w:val="00DA5723"/>
    <w:rsid w:val="00DB7AE6"/>
    <w:rsid w:val="00DC7FA5"/>
    <w:rsid w:val="00DD5453"/>
    <w:rsid w:val="00DE23A8"/>
    <w:rsid w:val="00DE6208"/>
    <w:rsid w:val="00DF520A"/>
    <w:rsid w:val="00DF71CD"/>
    <w:rsid w:val="00E06086"/>
    <w:rsid w:val="00E1375C"/>
    <w:rsid w:val="00E16AC1"/>
    <w:rsid w:val="00E2121C"/>
    <w:rsid w:val="00E35102"/>
    <w:rsid w:val="00E36D6B"/>
    <w:rsid w:val="00E4795F"/>
    <w:rsid w:val="00E53565"/>
    <w:rsid w:val="00E6008A"/>
    <w:rsid w:val="00E765F2"/>
    <w:rsid w:val="00E802F1"/>
    <w:rsid w:val="00E8308E"/>
    <w:rsid w:val="00E842A4"/>
    <w:rsid w:val="00E9360F"/>
    <w:rsid w:val="00E94CD4"/>
    <w:rsid w:val="00E963F6"/>
    <w:rsid w:val="00EA2992"/>
    <w:rsid w:val="00EA30E5"/>
    <w:rsid w:val="00EA561C"/>
    <w:rsid w:val="00EB4EC2"/>
    <w:rsid w:val="00EB7243"/>
    <w:rsid w:val="00EC2B4F"/>
    <w:rsid w:val="00ED4DE2"/>
    <w:rsid w:val="00EF54B8"/>
    <w:rsid w:val="00F01379"/>
    <w:rsid w:val="00F076D3"/>
    <w:rsid w:val="00F14A43"/>
    <w:rsid w:val="00F17147"/>
    <w:rsid w:val="00F46074"/>
    <w:rsid w:val="00F465ED"/>
    <w:rsid w:val="00F56A70"/>
    <w:rsid w:val="00F57DF4"/>
    <w:rsid w:val="00F72C98"/>
    <w:rsid w:val="00F83AE8"/>
    <w:rsid w:val="00F83C74"/>
    <w:rsid w:val="00F9292F"/>
    <w:rsid w:val="00F973EF"/>
    <w:rsid w:val="00F97740"/>
    <w:rsid w:val="00FA13A6"/>
    <w:rsid w:val="00FA50C2"/>
    <w:rsid w:val="00FD0DB5"/>
    <w:rsid w:val="00FD44AB"/>
    <w:rsid w:val="00FD4965"/>
    <w:rsid w:val="00FE007F"/>
    <w:rsid w:val="00FE11E3"/>
    <w:rsid w:val="00FE7EB8"/>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semiHidden/>
    <w:rsid w:val="00F97740"/>
    <w:rPr>
      <w:rFonts w:cs="Times New Roman"/>
      <w:sz w:val="16"/>
      <w:szCs w:val="16"/>
    </w:rPr>
  </w:style>
  <w:style w:type="paragraph" w:styleId="Textkomente">
    <w:name w:val="annotation text"/>
    <w:basedOn w:val="Normln"/>
    <w:link w:val="TextkomenteChar"/>
    <w:semiHidden/>
    <w:rsid w:val="00F97740"/>
    <w:rPr>
      <w:rFonts w:eastAsia="Calibri"/>
      <w:sz w:val="20"/>
      <w:szCs w:val="20"/>
      <w:lang w:val="x-none" w:eastAsia="x-none"/>
    </w:rPr>
  </w:style>
  <w:style w:type="character" w:customStyle="1" w:styleId="TextkomenteChar">
    <w:name w:val="Text komentáře Char"/>
    <w:link w:val="Textkomente"/>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paragraph">
    <w:name w:val="paragraph"/>
    <w:basedOn w:val="Normln"/>
    <w:link w:val="paragraphChar"/>
    <w:qFormat/>
    <w:rsid w:val="000C2F38"/>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0C2F38"/>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 w:id="1764837283">
      <w:bodyDiv w:val="1"/>
      <w:marLeft w:val="0"/>
      <w:marRight w:val="0"/>
      <w:marTop w:val="0"/>
      <w:marBottom w:val="0"/>
      <w:divBdr>
        <w:top w:val="none" w:sz="0" w:space="0" w:color="auto"/>
        <w:left w:val="none" w:sz="0" w:space="0" w:color="auto"/>
        <w:bottom w:val="none" w:sz="0" w:space="0" w:color="auto"/>
        <w:right w:val="none" w:sz="0" w:space="0" w:color="auto"/>
      </w:divBdr>
    </w:div>
    <w:div w:id="18294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2.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customXml/itemProps4.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999</Words>
  <Characters>1769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otáková Jitka</cp:lastModifiedBy>
  <cp:revision>114</cp:revision>
  <cp:lastPrinted>2019-05-23T17:52:00Z</cp:lastPrinted>
  <dcterms:created xsi:type="dcterms:W3CDTF">2018-04-20T12:01:00Z</dcterms:created>
  <dcterms:modified xsi:type="dcterms:W3CDTF">2025-12-11T08:45:00Z</dcterms:modified>
</cp:coreProperties>
</file>